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6C39A1" w14:textId="06C2450C" w:rsidR="00E10901" w:rsidRPr="00DC529C" w:rsidRDefault="00FF585B" w:rsidP="00FF585B">
      <w:pPr>
        <w:pBdr>
          <w:bottom w:val="single" w:sz="8" w:space="4" w:color="4F81BD" w:themeColor="accent1"/>
        </w:pBdr>
        <w:tabs>
          <w:tab w:val="left" w:pos="6435"/>
        </w:tabs>
        <w:spacing w:after="0" w:line="240" w:lineRule="auto"/>
        <w:contextualSpacing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5"/>
        </w:rPr>
      </w:pPr>
      <w:r w:rsidRPr="00DC529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5"/>
        </w:rPr>
        <w:t>Coronavirus Disease 2019 (COVID-19)</w:t>
      </w:r>
      <w:r w:rsidR="0072456A" w:rsidRPr="00DC529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5"/>
        </w:rPr>
        <w:t xml:space="preserve"> Cases in MA</w:t>
      </w:r>
    </w:p>
    <w:p w14:paraId="1CEBBCBE" w14:textId="65DF8DC3" w:rsidR="00FF585B" w:rsidRPr="00DC529C" w:rsidRDefault="00370A8B" w:rsidP="00C428CF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24DEA4" wp14:editId="05FF74AC">
                <wp:simplePos x="0" y="0"/>
                <wp:positionH relativeFrom="column">
                  <wp:posOffset>4438650</wp:posOffset>
                </wp:positionH>
                <wp:positionV relativeFrom="paragraph">
                  <wp:posOffset>245745</wp:posOffset>
                </wp:positionV>
                <wp:extent cx="2266950" cy="77628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776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11950" w14:textId="77777777" w:rsidR="00A64B96" w:rsidRPr="002D31EA" w:rsidRDefault="00A64B96" w:rsidP="00A64B96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tab/>
                            </w:r>
                            <w:r w:rsidRPr="002D31EA">
                              <w:rPr>
                                <w:rFonts w:asciiTheme="majorHAnsi" w:hAnsiTheme="majorHAnsi"/>
                                <w:b/>
                              </w:rPr>
                              <w:t>Key Updates</w:t>
                            </w:r>
                          </w:p>
                          <w:p w14:paraId="453D6FDF" w14:textId="61AFFCF9" w:rsidR="00370A8B" w:rsidRPr="00370A8B" w:rsidRDefault="00370A8B" w:rsidP="00370A8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70A8B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More than 23,500 individuals have been tested</w:t>
                            </w: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5F4D426" w14:textId="5ACC35F3" w:rsidR="00A64B96" w:rsidRPr="00370A8B" w:rsidRDefault="00A64B96" w:rsidP="00A64B9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70A8B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There are 579 new cases for a total of 2417.</w:t>
                            </w:r>
                          </w:p>
                          <w:p w14:paraId="7C7B9795" w14:textId="7015FF6F" w:rsidR="00A64B96" w:rsidRPr="00370A8B" w:rsidRDefault="00A64B96" w:rsidP="00A64B9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70A8B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10 new deaths were reported </w:t>
                            </w:r>
                            <w:r w:rsidR="00370A8B" w:rsidRPr="00370A8B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or a total of </w:t>
                            </w:r>
                            <w:r w:rsidRPr="00370A8B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25. These include:</w:t>
                            </w:r>
                          </w:p>
                          <w:p w14:paraId="0B30155E" w14:textId="77777777" w:rsidR="00A64B96" w:rsidRPr="00370A8B" w:rsidRDefault="00A64B96" w:rsidP="00A64B9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70A8B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Male, 50s, Essex county, preexisting conditions, hospitalized</w:t>
                            </w:r>
                          </w:p>
                          <w:p w14:paraId="478ECB4D" w14:textId="77777777" w:rsidR="00A64B96" w:rsidRPr="00370A8B" w:rsidRDefault="00A64B96" w:rsidP="00A64B9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70A8B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Male, 80s, Essex county, preexisting conditions, hospitalized</w:t>
                            </w:r>
                          </w:p>
                          <w:p w14:paraId="05C12285" w14:textId="77777777" w:rsidR="00A64B96" w:rsidRPr="00370A8B" w:rsidRDefault="00A64B96" w:rsidP="00A64B9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70A8B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Male, 80s, Middlesex county, unknown preexisting conditions, hospitalized</w:t>
                            </w:r>
                          </w:p>
                          <w:p w14:paraId="49CA420D" w14:textId="38154C8E" w:rsidR="00A64B96" w:rsidRPr="00370A8B" w:rsidRDefault="00A64B96" w:rsidP="00370A8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70A8B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ale, 70s, Middlesex </w:t>
                            </w:r>
                            <w:r w:rsidR="00370A8B" w:rsidRPr="00370A8B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ounty, preexisting condition, </w:t>
                            </w:r>
                            <w:r w:rsidRPr="00370A8B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hospitalization status under investigation</w:t>
                            </w:r>
                          </w:p>
                          <w:p w14:paraId="4E6D5E91" w14:textId="77777777" w:rsidR="00A64B96" w:rsidRPr="00370A8B" w:rsidRDefault="00A64B96" w:rsidP="00A64B9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70A8B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Male, 80s, Hampden county, unknown preexisting conditions, hospitalization status under investigation</w:t>
                            </w:r>
                          </w:p>
                          <w:p w14:paraId="42489F76" w14:textId="77777777" w:rsidR="00A64B96" w:rsidRPr="00370A8B" w:rsidRDefault="00A64B96" w:rsidP="00A64B9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70A8B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ale, 90s, Suffolk county, preexisting conditions, hospitalized </w:t>
                            </w:r>
                          </w:p>
                          <w:p w14:paraId="5B7FFAB0" w14:textId="77777777" w:rsidR="00A64B96" w:rsidRPr="00370A8B" w:rsidRDefault="00A64B96" w:rsidP="00A64B9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70A8B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Male, 80s, Worcester county, preexisting conditions, hospitalized</w:t>
                            </w:r>
                          </w:p>
                          <w:p w14:paraId="767ADD8A" w14:textId="54F77E77" w:rsidR="00A64B96" w:rsidRPr="00370A8B" w:rsidRDefault="00A64B96" w:rsidP="00370A8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70A8B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Female, 70s, Norfolk County, preexisting conditions</w:t>
                            </w:r>
                            <w:r w:rsidR="00370A8B" w:rsidRPr="00370A8B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Pr="00370A8B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hospitalization status under investigation</w:t>
                            </w:r>
                          </w:p>
                          <w:p w14:paraId="6B6D38A1" w14:textId="77777777" w:rsidR="00A64B96" w:rsidRPr="00370A8B" w:rsidRDefault="00A64B96" w:rsidP="00A64B9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70A8B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Male, 80s, Franklin County, unknown preexisting conditions, hospitalization status under investigation</w:t>
                            </w:r>
                          </w:p>
                          <w:p w14:paraId="2CE5AF2A" w14:textId="582257DF" w:rsidR="00A64B96" w:rsidRPr="00370A8B" w:rsidRDefault="00A64B96" w:rsidP="00A64B9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70A8B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Female, 80s, Middlesex county, preexisting conditions, hospitaliz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9.5pt;margin-top:19.35pt;width:178.5pt;height:6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">
                <v:textbox>
                  <w:txbxContent>
                    <w:p w14:paraId="17C11950" w14:textId="77777777" w:rsidR="00A64B96" w:rsidRPr="002D31EA" w:rsidRDefault="00A64B96" w:rsidP="00A64B96">
                      <w:pPr>
                        <w:rPr>
                          <w:rFonts w:asciiTheme="majorHAnsi" w:hAnsiTheme="majorHAnsi"/>
                          <w:b/>
                        </w:rPr>
                      </w:pPr>
                      <w:r>
                        <w:tab/>
                      </w:r>
                      <w:r w:rsidRPr="002D31EA">
                        <w:rPr>
                          <w:rFonts w:asciiTheme="majorHAnsi" w:hAnsiTheme="majorHAnsi"/>
                          <w:b/>
                        </w:rPr>
                        <w:t>Key Updates</w:t>
                      </w:r>
                    </w:p>
                    <w:p w14:paraId="453D6FDF" w14:textId="61AFFCF9" w:rsidR="00370A8B" w:rsidRPr="00370A8B" w:rsidRDefault="00370A8B" w:rsidP="00370A8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370A8B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More than 23,500 individuals have been tested</w:t>
                      </w:r>
                      <w:r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65F4D426" w14:textId="5ACC35F3" w:rsidR="00A64B96" w:rsidRPr="00370A8B" w:rsidRDefault="00A64B96" w:rsidP="00A64B9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370A8B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There are 579 new cases for a total of 2417</w:t>
                      </w:r>
                      <w:r w:rsidRPr="00370A8B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7C7B9795" w14:textId="7015FF6F" w:rsidR="00A64B96" w:rsidRPr="00370A8B" w:rsidRDefault="00A64B96" w:rsidP="00A64B9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370A8B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10</w:t>
                      </w:r>
                      <w:r w:rsidRPr="00370A8B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 xml:space="preserve"> new deaths were reported </w:t>
                      </w:r>
                      <w:r w:rsidR="00370A8B" w:rsidRPr="00370A8B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 xml:space="preserve">for a total of </w:t>
                      </w:r>
                      <w:r w:rsidRPr="00370A8B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25</w:t>
                      </w:r>
                      <w:r w:rsidRPr="00370A8B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 w:rsidRPr="00370A8B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These include:</w:t>
                      </w:r>
                    </w:p>
                    <w:p w14:paraId="0B30155E" w14:textId="77777777" w:rsidR="00A64B96" w:rsidRPr="00370A8B" w:rsidRDefault="00A64B96" w:rsidP="00A64B9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370A8B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Male, 50s, Essex county, preexisting conditions, hospitalized</w:t>
                      </w:r>
                    </w:p>
                    <w:p w14:paraId="478ECB4D" w14:textId="77777777" w:rsidR="00A64B96" w:rsidRPr="00370A8B" w:rsidRDefault="00A64B96" w:rsidP="00A64B9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370A8B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Male, 80s, Essex county, preexisting conditions, hospitalized</w:t>
                      </w:r>
                    </w:p>
                    <w:p w14:paraId="05C12285" w14:textId="77777777" w:rsidR="00A64B96" w:rsidRPr="00370A8B" w:rsidRDefault="00A64B96" w:rsidP="00A64B9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370A8B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Male, 80s, Middlesex county, unknown preexisting conditions, hospitalized</w:t>
                      </w:r>
                    </w:p>
                    <w:p w14:paraId="49CA420D" w14:textId="38154C8E" w:rsidR="00A64B96" w:rsidRPr="00370A8B" w:rsidRDefault="00A64B96" w:rsidP="00370A8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370A8B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 xml:space="preserve">Male, 70s, Middlesex </w:t>
                      </w:r>
                      <w:r w:rsidR="00370A8B" w:rsidRPr="00370A8B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 xml:space="preserve">county, preexisting condition, </w:t>
                      </w:r>
                      <w:r w:rsidRPr="00370A8B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 xml:space="preserve"> hospitalization status under investigation</w:t>
                      </w:r>
                    </w:p>
                    <w:p w14:paraId="4E6D5E91" w14:textId="77777777" w:rsidR="00A64B96" w:rsidRPr="00370A8B" w:rsidRDefault="00A64B96" w:rsidP="00A64B9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370A8B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Male, 80s, Hampden county, unknown preexisting conditions, hospitalization status under investigation</w:t>
                      </w:r>
                    </w:p>
                    <w:p w14:paraId="42489F76" w14:textId="77777777" w:rsidR="00A64B96" w:rsidRPr="00370A8B" w:rsidRDefault="00A64B96" w:rsidP="00A64B9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370A8B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 xml:space="preserve">Male, 90s, Suffolk county, preexisting conditions, hospitalized </w:t>
                      </w:r>
                    </w:p>
                    <w:p w14:paraId="5B7FFAB0" w14:textId="77777777" w:rsidR="00A64B96" w:rsidRPr="00370A8B" w:rsidRDefault="00A64B96" w:rsidP="00A64B9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370A8B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Male, 80s, Worcester county, preexisting conditions, hospitalized</w:t>
                      </w:r>
                    </w:p>
                    <w:p w14:paraId="767ADD8A" w14:textId="54F77E77" w:rsidR="00A64B96" w:rsidRPr="00370A8B" w:rsidRDefault="00A64B96" w:rsidP="00370A8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370A8B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Female, 70s, Norfolk County, preexisting conditions</w:t>
                      </w:r>
                      <w:r w:rsidR="00370A8B" w:rsidRPr="00370A8B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Pr="00370A8B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 xml:space="preserve"> hospitalization status under investigation</w:t>
                      </w:r>
                    </w:p>
                    <w:p w14:paraId="6B6D38A1" w14:textId="77777777" w:rsidR="00A64B96" w:rsidRPr="00370A8B" w:rsidRDefault="00A64B96" w:rsidP="00A64B9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370A8B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Male, 80s, Franklin County, unknown preexisting conditions, hospitalization status unde</w:t>
                      </w:r>
                      <w:r w:rsidRPr="00370A8B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r investigation</w:t>
                      </w:r>
                    </w:p>
                    <w:p w14:paraId="2CE5AF2A" w14:textId="582257DF" w:rsidR="00A64B96" w:rsidRPr="00370A8B" w:rsidRDefault="00A64B96" w:rsidP="00A64B9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370A8B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Female, 80s, Middlesex county, preexisting conditions, hospitalized</w:t>
                      </w:r>
                    </w:p>
                  </w:txbxContent>
                </v:textbox>
              </v:shape>
            </w:pict>
          </mc:Fallback>
        </mc:AlternateContent>
      </w:r>
      <w:r w:rsidR="00FF585B" w:rsidRPr="00DC529C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  <w:t>As of</w:t>
      </w:r>
      <w:r w:rsidR="00C030DD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  <w:t xml:space="preserve"> March 2</w:t>
      </w:r>
      <w:r w:rsidR="00D2090B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  <w:t>6</w:t>
      </w:r>
      <w:r w:rsidR="00FF585B" w:rsidRPr="00DC529C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  <w:t>, 2020</w:t>
      </w:r>
    </w:p>
    <w:p w14:paraId="1AB4840A" w14:textId="4AB76AEE" w:rsidR="002A4083" w:rsidRDefault="002A4083" w:rsidP="002A4083">
      <w:pPr>
        <w:pStyle w:val="Heading1"/>
        <w:spacing w:before="0"/>
        <w:rPr>
          <w:rFonts w:eastAsia="Times New Roman"/>
          <w:color w:val="000000" w:themeColor="text1"/>
          <w:sz w:val="26"/>
          <w:szCs w:val="26"/>
        </w:rPr>
      </w:pPr>
      <w:r w:rsidRPr="00DC529C">
        <w:rPr>
          <w:rFonts w:eastAsia="Times New Roman"/>
          <w:color w:val="000000" w:themeColor="text1"/>
          <w:sz w:val="26"/>
          <w:szCs w:val="26"/>
        </w:rPr>
        <w:t>C</w:t>
      </w:r>
      <w:r w:rsidR="000C1F7D" w:rsidRPr="00DC529C">
        <w:rPr>
          <w:rFonts w:eastAsia="Times New Roman"/>
          <w:color w:val="000000" w:themeColor="text1"/>
          <w:sz w:val="26"/>
          <w:szCs w:val="26"/>
        </w:rPr>
        <w:t>onfirmed C</w:t>
      </w:r>
      <w:r w:rsidRPr="00DC529C">
        <w:rPr>
          <w:rFonts w:eastAsia="Times New Roman"/>
          <w:color w:val="000000" w:themeColor="text1"/>
          <w:sz w:val="26"/>
          <w:szCs w:val="26"/>
        </w:rPr>
        <w:t xml:space="preserve">ases </w:t>
      </w:r>
      <w:r w:rsidR="000C1F7D" w:rsidRPr="00DC529C">
        <w:rPr>
          <w:rFonts w:eastAsia="Times New Roman"/>
          <w:color w:val="000000" w:themeColor="text1"/>
          <w:sz w:val="26"/>
          <w:szCs w:val="26"/>
        </w:rPr>
        <w:t>R</w:t>
      </w:r>
      <w:r w:rsidRPr="00DC529C">
        <w:rPr>
          <w:rFonts w:eastAsia="Times New Roman"/>
          <w:color w:val="000000" w:themeColor="text1"/>
          <w:sz w:val="26"/>
          <w:szCs w:val="26"/>
        </w:rPr>
        <w:t>eported</w:t>
      </w:r>
      <w:r w:rsidR="00B27B0A" w:rsidRPr="00DC529C">
        <w:rPr>
          <w:rFonts w:eastAsia="Times New Roman"/>
          <w:color w:val="000000" w:themeColor="text1"/>
          <w:sz w:val="26"/>
          <w:szCs w:val="26"/>
        </w:rPr>
        <w:t xml:space="preserve"> = </w:t>
      </w:r>
      <w:r w:rsidR="00D2090B">
        <w:rPr>
          <w:rFonts w:eastAsia="Times New Roman"/>
          <w:color w:val="000000" w:themeColor="text1"/>
          <w:sz w:val="26"/>
          <w:szCs w:val="26"/>
        </w:rPr>
        <w:t>2417</w:t>
      </w:r>
    </w:p>
    <w:tbl>
      <w:tblPr>
        <w:tblStyle w:val="LightList-Accent1"/>
        <w:tblpPr w:leftFromText="187" w:rightFromText="187" w:vertAnchor="page" w:horzAnchor="margin" w:tblpY="29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47"/>
        <w:gridCol w:w="3408"/>
      </w:tblGrid>
      <w:tr w:rsidR="00A64B96" w:rsidRPr="004A779A" w14:paraId="43260F6C" w14:textId="77777777" w:rsidTr="00A64B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2AF5954D" w14:textId="77777777" w:rsidR="00A64B96" w:rsidRPr="00494962" w:rsidRDefault="00A64B96" w:rsidP="00A64B96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494962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CATEGORY</w:t>
            </w:r>
          </w:p>
        </w:tc>
        <w:tc>
          <w:tcPr>
            <w:tcW w:w="3408" w:type="dxa"/>
            <w:tcBorders>
              <w:bottom w:val="single" w:sz="4" w:space="0" w:color="auto"/>
            </w:tcBorders>
            <w:vAlign w:val="center"/>
          </w:tcPr>
          <w:p w14:paraId="2A6D6E1D" w14:textId="05CE1A05" w:rsidR="00A64B96" w:rsidRPr="00494962" w:rsidRDefault="00A64B96" w:rsidP="00A64B96">
            <w:pPr>
              <w:pStyle w:val="Heading1"/>
              <w:spacing w:before="0" w:line="240" w:lineRule="exact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494962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NUMBER OF CONFIRMED CASES</w:t>
            </w:r>
          </w:p>
        </w:tc>
      </w:tr>
      <w:tr w:rsidR="00A64B96" w:rsidRPr="004A779A" w14:paraId="48A162A8" w14:textId="77777777" w:rsidTr="00A64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62A879D" w14:textId="77777777" w:rsidR="00A64B96" w:rsidRPr="004A779A" w:rsidRDefault="00A64B96" w:rsidP="00A64B96">
            <w:pPr>
              <w:pStyle w:val="Heading2"/>
              <w:outlineLvl w:val="1"/>
              <w:rPr>
                <w:color w:val="000000" w:themeColor="text1"/>
              </w:rPr>
            </w:pPr>
            <w:r w:rsidRPr="004A779A">
              <w:rPr>
                <w:bCs/>
                <w:color w:val="000000" w:themeColor="text1"/>
              </w:rPr>
              <w:t>County</w:t>
            </w:r>
          </w:p>
        </w:tc>
      </w:tr>
      <w:tr w:rsidR="00A64B96" w:rsidRPr="004A779A" w14:paraId="3190CE30" w14:textId="77777777" w:rsidTr="00A64B9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top w:val="single" w:sz="4" w:space="0" w:color="auto"/>
            </w:tcBorders>
            <w:shd w:val="clear" w:color="auto" w:fill="E5E5E5"/>
            <w:vAlign w:val="center"/>
          </w:tcPr>
          <w:p w14:paraId="7252B1F4" w14:textId="77777777" w:rsidR="00A64B96" w:rsidRPr="004A779A" w:rsidRDefault="00A64B96" w:rsidP="00A64B96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Barnstable</w:t>
            </w:r>
          </w:p>
        </w:tc>
        <w:tc>
          <w:tcPr>
            <w:tcW w:w="340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81BF32" w14:textId="77777777" w:rsidR="00A64B96" w:rsidRDefault="00A64B96" w:rsidP="00A64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67</w:t>
            </w:r>
          </w:p>
        </w:tc>
      </w:tr>
      <w:tr w:rsidR="00A64B96" w:rsidRPr="004A779A" w14:paraId="5A3CDE87" w14:textId="77777777" w:rsidTr="00A64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top w:val="single" w:sz="4" w:space="0" w:color="auto"/>
            </w:tcBorders>
            <w:shd w:val="clear" w:color="auto" w:fill="E5E5E5"/>
            <w:vAlign w:val="center"/>
          </w:tcPr>
          <w:p w14:paraId="1B42C5EE" w14:textId="77777777" w:rsidR="00A64B96" w:rsidRPr="004A779A" w:rsidRDefault="00A64B96" w:rsidP="00A64B96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Berkshire</w:t>
            </w:r>
          </w:p>
        </w:tc>
        <w:tc>
          <w:tcPr>
            <w:tcW w:w="340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B001AB" w14:textId="77777777" w:rsidR="00A64B96" w:rsidRDefault="00A64B96" w:rsidP="00A64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73</w:t>
            </w:r>
          </w:p>
        </w:tc>
      </w:tr>
      <w:tr w:rsidR="00A64B96" w:rsidRPr="004A779A" w14:paraId="232B4309" w14:textId="77777777" w:rsidTr="00A64B9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6C31BFFA" w14:textId="77777777" w:rsidR="00A64B96" w:rsidRPr="004A779A" w:rsidRDefault="00A64B96" w:rsidP="00A64B96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Bristol</w:t>
            </w:r>
          </w:p>
        </w:tc>
        <w:tc>
          <w:tcPr>
            <w:tcW w:w="3408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B9EB8FB" w14:textId="77777777" w:rsidR="00A64B96" w:rsidRDefault="00A64B96" w:rsidP="00A64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90</w:t>
            </w:r>
          </w:p>
        </w:tc>
      </w:tr>
      <w:tr w:rsidR="00A64B96" w:rsidRPr="004A779A" w14:paraId="36025647" w14:textId="77777777" w:rsidTr="00A64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4DB77F8B" w14:textId="77777777" w:rsidR="00A64B96" w:rsidRPr="00571CB4" w:rsidRDefault="00A64B96" w:rsidP="00A64B96">
            <w:pPr>
              <w:pStyle w:val="Heading3"/>
              <w:outlineLvl w:val="2"/>
              <w:rPr>
                <w:b w:val="0"/>
              </w:rPr>
            </w:pPr>
            <w:r w:rsidRPr="00571CB4">
              <w:rPr>
                <w:b w:val="0"/>
              </w:rPr>
              <w:t>Dukes and Nantucket</w:t>
            </w:r>
          </w:p>
        </w:tc>
        <w:tc>
          <w:tcPr>
            <w:tcW w:w="3408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3A4D815" w14:textId="77777777" w:rsidR="00A64B96" w:rsidRDefault="00A64B96" w:rsidP="00A64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3</w:t>
            </w:r>
          </w:p>
        </w:tc>
      </w:tr>
      <w:tr w:rsidR="00A64B96" w:rsidRPr="004A779A" w14:paraId="3468871F" w14:textId="77777777" w:rsidTr="00A64B9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12B4A18F" w14:textId="77777777" w:rsidR="00A64B96" w:rsidRPr="004A779A" w:rsidRDefault="00A64B96" w:rsidP="00A64B96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Essex</w:t>
            </w:r>
          </w:p>
        </w:tc>
        <w:tc>
          <w:tcPr>
            <w:tcW w:w="3408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6A6B488" w14:textId="77777777" w:rsidR="00A64B96" w:rsidRDefault="00A64B96" w:rsidP="00A64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47</w:t>
            </w:r>
          </w:p>
        </w:tc>
      </w:tr>
      <w:tr w:rsidR="00A64B96" w:rsidRPr="004A779A" w14:paraId="2791AE8B" w14:textId="77777777" w:rsidTr="00A64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29146F34" w14:textId="77777777" w:rsidR="00A64B96" w:rsidRPr="008B44BA" w:rsidRDefault="00A64B96" w:rsidP="00A64B96">
            <w:pPr>
              <w:pStyle w:val="Heading3"/>
              <w:outlineLvl w:val="2"/>
              <w:rPr>
                <w:b w:val="0"/>
              </w:rPr>
            </w:pPr>
            <w:r w:rsidRPr="008B44BA">
              <w:rPr>
                <w:b w:val="0"/>
              </w:rPr>
              <w:t>Franklin</w:t>
            </w:r>
          </w:p>
        </w:tc>
        <w:tc>
          <w:tcPr>
            <w:tcW w:w="3408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FFAE78C" w14:textId="77777777" w:rsidR="00A64B96" w:rsidRDefault="00A64B96" w:rsidP="00A64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6</w:t>
            </w:r>
          </w:p>
        </w:tc>
      </w:tr>
      <w:tr w:rsidR="00A64B96" w:rsidRPr="004A779A" w14:paraId="6B0F13A9" w14:textId="77777777" w:rsidTr="00A64B9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1AE1C551" w14:textId="77777777" w:rsidR="00A64B96" w:rsidRPr="004A779A" w:rsidRDefault="00A64B96" w:rsidP="00A64B96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Hampden</w:t>
            </w:r>
          </w:p>
        </w:tc>
        <w:tc>
          <w:tcPr>
            <w:tcW w:w="3408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25B7E74" w14:textId="77777777" w:rsidR="00A64B96" w:rsidRDefault="00A64B96" w:rsidP="00A64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55</w:t>
            </w:r>
          </w:p>
        </w:tc>
      </w:tr>
      <w:tr w:rsidR="00A64B96" w:rsidRPr="004A779A" w14:paraId="17450D19" w14:textId="77777777" w:rsidTr="00A64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3C722D56" w14:textId="77777777" w:rsidR="00A64B96" w:rsidRPr="00F37293" w:rsidRDefault="00A64B96" w:rsidP="00A64B96">
            <w:pPr>
              <w:pStyle w:val="Heading3"/>
              <w:outlineLvl w:val="2"/>
              <w:rPr>
                <w:b w:val="0"/>
              </w:rPr>
            </w:pPr>
            <w:r w:rsidRPr="00F37293">
              <w:rPr>
                <w:b w:val="0"/>
              </w:rPr>
              <w:t>Hampshire</w:t>
            </w:r>
          </w:p>
        </w:tc>
        <w:tc>
          <w:tcPr>
            <w:tcW w:w="3408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342084C" w14:textId="77777777" w:rsidR="00A64B96" w:rsidRDefault="00A64B96" w:rsidP="00A64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7</w:t>
            </w:r>
          </w:p>
        </w:tc>
      </w:tr>
      <w:tr w:rsidR="00A64B96" w:rsidRPr="004A779A" w14:paraId="6522753E" w14:textId="77777777" w:rsidTr="00A64B9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4F14487B" w14:textId="77777777" w:rsidR="00A64B96" w:rsidRPr="004A779A" w:rsidRDefault="00A64B96" w:rsidP="00A64B96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Middlesex</w:t>
            </w:r>
          </w:p>
        </w:tc>
        <w:tc>
          <w:tcPr>
            <w:tcW w:w="3408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82D83B4" w14:textId="77777777" w:rsidR="00A64B96" w:rsidRDefault="00A64B96" w:rsidP="00A64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538</w:t>
            </w:r>
          </w:p>
        </w:tc>
      </w:tr>
      <w:tr w:rsidR="00A64B96" w:rsidRPr="004A779A" w14:paraId="6A4A748F" w14:textId="77777777" w:rsidTr="00A64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top w:val="single" w:sz="6" w:space="0" w:color="4F81BD" w:themeColor="accent1"/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75F8B817" w14:textId="77777777" w:rsidR="00A64B96" w:rsidRPr="004A779A" w:rsidRDefault="00A64B96" w:rsidP="00A64B96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Norfolk</w:t>
            </w:r>
          </w:p>
        </w:tc>
        <w:tc>
          <w:tcPr>
            <w:tcW w:w="3408" w:type="dxa"/>
            <w:tcBorders>
              <w:top w:val="single" w:sz="6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BB5220" w14:textId="77777777" w:rsidR="00A64B96" w:rsidRDefault="00A64B96" w:rsidP="00A64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92</w:t>
            </w:r>
          </w:p>
        </w:tc>
      </w:tr>
      <w:tr w:rsidR="00A64B96" w:rsidRPr="004A779A" w14:paraId="6410AEB6" w14:textId="77777777" w:rsidTr="00A64B9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top w:val="single" w:sz="6" w:space="0" w:color="4F81BD" w:themeColor="accent1"/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4566711C" w14:textId="77777777" w:rsidR="00A64B96" w:rsidRPr="004A779A" w:rsidRDefault="00A64B96" w:rsidP="00A64B96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Plymouth</w:t>
            </w:r>
          </w:p>
        </w:tc>
        <w:tc>
          <w:tcPr>
            <w:tcW w:w="3408" w:type="dxa"/>
            <w:tcBorders>
              <w:top w:val="single" w:sz="6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0E0CE0" w14:textId="77777777" w:rsidR="00A64B96" w:rsidRDefault="00A64B96" w:rsidP="00A64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38</w:t>
            </w:r>
          </w:p>
        </w:tc>
      </w:tr>
      <w:tr w:rsidR="00A64B96" w:rsidRPr="004A779A" w14:paraId="75FEA584" w14:textId="77777777" w:rsidTr="00A64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6F0B64F0" w14:textId="77777777" w:rsidR="00A64B96" w:rsidRPr="004A779A" w:rsidRDefault="00A64B96" w:rsidP="00A64B96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Suffolk</w:t>
            </w:r>
          </w:p>
        </w:tc>
        <w:tc>
          <w:tcPr>
            <w:tcW w:w="3408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32C4FD0" w14:textId="77777777" w:rsidR="00A64B96" w:rsidRDefault="00A64B96" w:rsidP="00A64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448</w:t>
            </w:r>
          </w:p>
        </w:tc>
      </w:tr>
      <w:tr w:rsidR="00A64B96" w:rsidRPr="004A779A" w14:paraId="36031A42" w14:textId="77777777" w:rsidTr="00A64B9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top w:val="single" w:sz="6" w:space="0" w:color="4F81BD" w:themeColor="accent1"/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4520B9AE" w14:textId="77777777" w:rsidR="00A64B96" w:rsidRPr="004A779A" w:rsidRDefault="00A64B96" w:rsidP="00A64B96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Worcester</w:t>
            </w:r>
          </w:p>
        </w:tc>
        <w:tc>
          <w:tcPr>
            <w:tcW w:w="3408" w:type="dxa"/>
            <w:tcBorders>
              <w:top w:val="single" w:sz="6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802473" w14:textId="77777777" w:rsidR="00A64B96" w:rsidRDefault="00A64B96" w:rsidP="00A64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66</w:t>
            </w:r>
          </w:p>
        </w:tc>
      </w:tr>
      <w:tr w:rsidR="00A64B96" w:rsidRPr="004A779A" w14:paraId="6DDE421E" w14:textId="77777777" w:rsidTr="00A64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top w:val="single" w:sz="6" w:space="0" w:color="4F81BD" w:themeColor="accent1"/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30131E95" w14:textId="77777777" w:rsidR="00A64B96" w:rsidRPr="004A779A" w:rsidRDefault="00A64B96" w:rsidP="00A64B96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Unknown</w:t>
            </w:r>
          </w:p>
        </w:tc>
        <w:tc>
          <w:tcPr>
            <w:tcW w:w="3408" w:type="dxa"/>
            <w:tcBorders>
              <w:top w:val="single" w:sz="6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891457" w14:textId="77777777" w:rsidR="00A64B96" w:rsidRDefault="00A64B96" w:rsidP="00A64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67</w:t>
            </w:r>
          </w:p>
        </w:tc>
      </w:tr>
      <w:tr w:rsidR="00A64B96" w:rsidRPr="004A779A" w14:paraId="1E59F09C" w14:textId="77777777" w:rsidTr="00A64B9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29B640D" w14:textId="77777777" w:rsidR="00A64B96" w:rsidRPr="004A779A" w:rsidRDefault="00A64B96" w:rsidP="00A64B96">
            <w:pPr>
              <w:pStyle w:val="Heading2"/>
              <w:outlineLvl w:val="1"/>
              <w:rPr>
                <w:color w:val="000000" w:themeColor="text1"/>
              </w:rPr>
            </w:pPr>
            <w:r w:rsidRPr="004A779A">
              <w:rPr>
                <w:color w:val="000000" w:themeColor="text1"/>
              </w:rPr>
              <w:t>Sex</w:t>
            </w:r>
          </w:p>
        </w:tc>
      </w:tr>
      <w:tr w:rsidR="00A64B96" w:rsidRPr="004A779A" w14:paraId="32BA54F1" w14:textId="77777777" w:rsidTr="00A64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E5E5E5"/>
            <w:vAlign w:val="center"/>
          </w:tcPr>
          <w:p w14:paraId="7B7058C0" w14:textId="77777777" w:rsidR="00A64B96" w:rsidRPr="004A779A" w:rsidRDefault="00A64B96" w:rsidP="00A64B96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Female</w:t>
            </w:r>
          </w:p>
        </w:tc>
        <w:tc>
          <w:tcPr>
            <w:tcW w:w="3408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09CAEB" w14:textId="77777777" w:rsidR="00A64B96" w:rsidRDefault="00A64B96" w:rsidP="00A64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218</w:t>
            </w:r>
          </w:p>
        </w:tc>
      </w:tr>
      <w:tr w:rsidR="00A64B96" w:rsidRPr="004A779A" w14:paraId="46E719BD" w14:textId="77777777" w:rsidTr="00A64B9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3159648A" w14:textId="77777777" w:rsidR="00A64B96" w:rsidRPr="004A779A" w:rsidRDefault="00A64B96" w:rsidP="00A64B96">
            <w:pPr>
              <w:pStyle w:val="Heading3"/>
              <w:outlineLvl w:val="2"/>
            </w:pPr>
            <w:r w:rsidRPr="004A779A">
              <w:rPr>
                <w:b w:val="0"/>
              </w:rPr>
              <w:t>Male</w:t>
            </w:r>
          </w:p>
        </w:tc>
        <w:tc>
          <w:tcPr>
            <w:tcW w:w="340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D72C472" w14:textId="77777777" w:rsidR="00A64B96" w:rsidRDefault="00A64B96" w:rsidP="00A64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197</w:t>
            </w:r>
          </w:p>
        </w:tc>
      </w:tr>
      <w:tr w:rsidR="00A64B96" w:rsidRPr="004A779A" w14:paraId="43F2EA1E" w14:textId="77777777" w:rsidTr="00A64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2AD336B6" w14:textId="77777777" w:rsidR="00A64B96" w:rsidRPr="00DA4BD8" w:rsidRDefault="00A64B96" w:rsidP="00A64B96">
            <w:pPr>
              <w:pStyle w:val="Heading3"/>
              <w:outlineLvl w:val="2"/>
              <w:rPr>
                <w:b w:val="0"/>
              </w:rPr>
            </w:pPr>
            <w:r w:rsidRPr="00DA4BD8">
              <w:rPr>
                <w:b w:val="0"/>
              </w:rPr>
              <w:t>Unknown</w:t>
            </w:r>
          </w:p>
        </w:tc>
        <w:tc>
          <w:tcPr>
            <w:tcW w:w="340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3E6AFCC" w14:textId="77777777" w:rsidR="00A64B96" w:rsidRDefault="00A64B96" w:rsidP="00A64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</w:p>
        </w:tc>
      </w:tr>
      <w:tr w:rsidR="00A64B96" w:rsidRPr="004A779A" w14:paraId="4BAE2310" w14:textId="77777777" w:rsidTr="00A64B9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5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590C65E7" w14:textId="77777777" w:rsidR="00A64B96" w:rsidRPr="00372195" w:rsidRDefault="00A64B96" w:rsidP="00A64B9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72195">
              <w:rPr>
                <w:color w:val="000000" w:themeColor="text1"/>
                <w:sz w:val="24"/>
                <w:szCs w:val="24"/>
              </w:rPr>
              <w:t>Age Group</w:t>
            </w:r>
          </w:p>
        </w:tc>
      </w:tr>
      <w:tr w:rsidR="00A64B96" w:rsidRPr="004A779A" w14:paraId="15A9C80F" w14:textId="77777777" w:rsidTr="00A64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7283F5F9" w14:textId="77777777" w:rsidR="00A64B96" w:rsidRPr="00AF2169" w:rsidRDefault="00A64B96" w:rsidP="00A64B96">
            <w:pPr>
              <w:pStyle w:val="Heading3"/>
              <w:outlineLvl w:val="2"/>
              <w:rPr>
                <w:b w:val="0"/>
              </w:rPr>
            </w:pPr>
            <w:r w:rsidRPr="00AF2169">
              <w:rPr>
                <w:b w:val="0"/>
              </w:rPr>
              <w:t>≤19 years of age</w:t>
            </w:r>
          </w:p>
        </w:tc>
        <w:tc>
          <w:tcPr>
            <w:tcW w:w="340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B805781" w14:textId="77777777" w:rsidR="00A64B96" w:rsidRPr="00AF2169" w:rsidRDefault="00A64B96" w:rsidP="00A64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53</w:t>
            </w:r>
          </w:p>
        </w:tc>
      </w:tr>
      <w:tr w:rsidR="00A64B96" w:rsidRPr="004A779A" w14:paraId="4EDFE7A8" w14:textId="77777777" w:rsidTr="00A64B9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2D6C92E9" w14:textId="77777777" w:rsidR="00A64B96" w:rsidRPr="00AF2169" w:rsidRDefault="00A64B96" w:rsidP="00A64B96">
            <w:pPr>
              <w:pStyle w:val="Heading3"/>
              <w:outlineLvl w:val="2"/>
              <w:rPr>
                <w:b w:val="0"/>
              </w:rPr>
            </w:pPr>
            <w:r w:rsidRPr="00AF2169">
              <w:rPr>
                <w:b w:val="0"/>
              </w:rPr>
              <w:t>20-29 years of age</w:t>
            </w:r>
          </w:p>
        </w:tc>
        <w:tc>
          <w:tcPr>
            <w:tcW w:w="340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94CB59C" w14:textId="77777777" w:rsidR="00A64B96" w:rsidRPr="00AF2169" w:rsidRDefault="00A64B96" w:rsidP="00A64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425</w:t>
            </w:r>
          </w:p>
        </w:tc>
      </w:tr>
      <w:tr w:rsidR="00A64B96" w:rsidRPr="004A779A" w14:paraId="6405776C" w14:textId="77777777" w:rsidTr="00A64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7EC6E488" w14:textId="77777777" w:rsidR="00A64B96" w:rsidRPr="00AF2169" w:rsidRDefault="00A64B96" w:rsidP="00A64B96">
            <w:pPr>
              <w:pStyle w:val="Heading3"/>
              <w:outlineLvl w:val="2"/>
              <w:rPr>
                <w:b w:val="0"/>
              </w:rPr>
            </w:pPr>
            <w:r w:rsidRPr="00AF2169">
              <w:rPr>
                <w:b w:val="0"/>
              </w:rPr>
              <w:t>30-39 years of age</w:t>
            </w:r>
          </w:p>
        </w:tc>
        <w:tc>
          <w:tcPr>
            <w:tcW w:w="340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F3A20B4" w14:textId="77777777" w:rsidR="00A64B96" w:rsidRPr="00AF2169" w:rsidRDefault="00A64B96" w:rsidP="00A64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433</w:t>
            </w:r>
          </w:p>
        </w:tc>
      </w:tr>
      <w:tr w:rsidR="00A64B96" w:rsidRPr="004A779A" w14:paraId="02A11F1D" w14:textId="77777777" w:rsidTr="00A64B9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40C368DD" w14:textId="77777777" w:rsidR="00A64B96" w:rsidRPr="00AF2169" w:rsidRDefault="00A64B96" w:rsidP="00A64B96">
            <w:pPr>
              <w:pStyle w:val="Heading3"/>
              <w:outlineLvl w:val="2"/>
              <w:rPr>
                <w:b w:val="0"/>
              </w:rPr>
            </w:pPr>
            <w:r w:rsidRPr="00AF2169">
              <w:rPr>
                <w:b w:val="0"/>
              </w:rPr>
              <w:t>40-49 years of age</w:t>
            </w:r>
          </w:p>
        </w:tc>
        <w:tc>
          <w:tcPr>
            <w:tcW w:w="340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39ABF14" w14:textId="77777777" w:rsidR="00A64B96" w:rsidRPr="00AF2169" w:rsidRDefault="00A64B96" w:rsidP="00A64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386</w:t>
            </w:r>
          </w:p>
        </w:tc>
      </w:tr>
      <w:tr w:rsidR="00A64B96" w:rsidRPr="004A779A" w14:paraId="2C2C58BC" w14:textId="77777777" w:rsidTr="00A64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7A333B87" w14:textId="77777777" w:rsidR="00A64B96" w:rsidRPr="00AF2169" w:rsidRDefault="00A64B96" w:rsidP="00A64B96">
            <w:pPr>
              <w:pStyle w:val="Heading3"/>
              <w:outlineLvl w:val="2"/>
              <w:rPr>
                <w:b w:val="0"/>
              </w:rPr>
            </w:pPr>
            <w:r w:rsidRPr="00AF2169">
              <w:rPr>
                <w:b w:val="0"/>
              </w:rPr>
              <w:t>50-59 years of age</w:t>
            </w:r>
          </w:p>
        </w:tc>
        <w:tc>
          <w:tcPr>
            <w:tcW w:w="340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A7F9964" w14:textId="77777777" w:rsidR="00A64B96" w:rsidRPr="00AF2169" w:rsidRDefault="00A64B96" w:rsidP="00A64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437</w:t>
            </w:r>
          </w:p>
        </w:tc>
      </w:tr>
      <w:tr w:rsidR="00A64B96" w:rsidRPr="004A779A" w14:paraId="13E0D990" w14:textId="77777777" w:rsidTr="00A64B9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3C55021C" w14:textId="77777777" w:rsidR="00A64B96" w:rsidRPr="00AF2169" w:rsidRDefault="00A64B96" w:rsidP="00A64B96">
            <w:pPr>
              <w:pStyle w:val="Heading3"/>
              <w:outlineLvl w:val="2"/>
              <w:rPr>
                <w:b w:val="0"/>
              </w:rPr>
            </w:pPr>
            <w:r w:rsidRPr="00AF2169">
              <w:rPr>
                <w:b w:val="0"/>
              </w:rPr>
              <w:t>60-69 years of age</w:t>
            </w:r>
          </w:p>
        </w:tc>
        <w:tc>
          <w:tcPr>
            <w:tcW w:w="340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43EAF89" w14:textId="77777777" w:rsidR="00A64B96" w:rsidRPr="00AF2169" w:rsidRDefault="00A64B96" w:rsidP="00A64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329</w:t>
            </w:r>
          </w:p>
        </w:tc>
      </w:tr>
      <w:tr w:rsidR="00A64B96" w:rsidRPr="004A779A" w14:paraId="3EA2C973" w14:textId="77777777" w:rsidTr="00A64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34072508" w14:textId="77777777" w:rsidR="00A64B96" w:rsidRPr="00AF2169" w:rsidRDefault="00A64B96" w:rsidP="00A64B96">
            <w:pPr>
              <w:pStyle w:val="Heading3"/>
              <w:outlineLvl w:val="2"/>
              <w:rPr>
                <w:b w:val="0"/>
              </w:rPr>
            </w:pPr>
            <w:r w:rsidRPr="00AF2169">
              <w:rPr>
                <w:b w:val="0"/>
              </w:rPr>
              <w:t>≥</w:t>
            </w:r>
            <w:r>
              <w:rPr>
                <w:b w:val="0"/>
              </w:rPr>
              <w:t xml:space="preserve"> 70 years of</w:t>
            </w:r>
            <w:r w:rsidRPr="00AF2169">
              <w:rPr>
                <w:b w:val="0"/>
              </w:rPr>
              <w:t xml:space="preserve"> age</w:t>
            </w:r>
          </w:p>
        </w:tc>
        <w:tc>
          <w:tcPr>
            <w:tcW w:w="340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12474D5" w14:textId="77777777" w:rsidR="00A64B96" w:rsidRPr="00AF2169" w:rsidRDefault="00A64B96" w:rsidP="00A64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352</w:t>
            </w:r>
          </w:p>
        </w:tc>
      </w:tr>
      <w:tr w:rsidR="00A64B96" w:rsidRPr="004A779A" w14:paraId="3852B3B9" w14:textId="77777777" w:rsidTr="00A64B96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061711DB" w14:textId="77777777" w:rsidR="00A64B96" w:rsidRPr="002E49C4" w:rsidRDefault="00A64B96" w:rsidP="00A64B96">
            <w:pPr>
              <w:pStyle w:val="Heading3"/>
              <w:outlineLvl w:val="2"/>
              <w:rPr>
                <w:b w:val="0"/>
              </w:rPr>
            </w:pPr>
            <w:r w:rsidRPr="002E49C4">
              <w:rPr>
                <w:b w:val="0"/>
              </w:rPr>
              <w:t>Unknown</w:t>
            </w:r>
          </w:p>
        </w:tc>
        <w:tc>
          <w:tcPr>
            <w:tcW w:w="340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E14A034" w14:textId="77777777" w:rsidR="00A64B96" w:rsidRDefault="00A64B96" w:rsidP="00A64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</w:p>
        </w:tc>
      </w:tr>
      <w:tr w:rsidR="00A64B96" w:rsidRPr="004A779A" w14:paraId="50242D84" w14:textId="77777777" w:rsidTr="00A64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7C588F6" w14:textId="77777777" w:rsidR="00A64B96" w:rsidRPr="004A779A" w:rsidRDefault="00A64B96" w:rsidP="00A64B96">
            <w:pPr>
              <w:pStyle w:val="Heading2"/>
              <w:outlineLvl w:val="1"/>
              <w:rPr>
                <w:color w:val="000000" w:themeColor="text1"/>
              </w:rPr>
            </w:pPr>
            <w:r w:rsidRPr="004A779A">
              <w:rPr>
                <w:color w:val="000000" w:themeColor="text1"/>
              </w:rPr>
              <w:t>Exposure</w:t>
            </w:r>
          </w:p>
        </w:tc>
      </w:tr>
      <w:tr w:rsidR="00A64B96" w:rsidRPr="004A779A" w14:paraId="49E2165D" w14:textId="77777777" w:rsidTr="00A64B96">
        <w:trPr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E5E5E5"/>
            <w:vAlign w:val="center"/>
          </w:tcPr>
          <w:p w14:paraId="16F30D3A" w14:textId="77777777" w:rsidR="00A64B96" w:rsidRPr="004A779A" w:rsidRDefault="00A64B96" w:rsidP="00A64B96">
            <w:pPr>
              <w:pStyle w:val="Heading3"/>
              <w:outlineLvl w:val="2"/>
              <w:rPr>
                <w:b w:val="0"/>
                <w:szCs w:val="24"/>
              </w:rPr>
            </w:pPr>
            <w:r w:rsidRPr="004A779A">
              <w:rPr>
                <w:b w:val="0"/>
                <w:szCs w:val="24"/>
              </w:rPr>
              <w:lastRenderedPageBreak/>
              <w:t xml:space="preserve">Biogen </w:t>
            </w:r>
            <w:r>
              <w:rPr>
                <w:b w:val="0"/>
                <w:szCs w:val="24"/>
              </w:rPr>
              <w:t xml:space="preserve">conference attendees </w:t>
            </w:r>
            <w:r w:rsidRPr="004A779A">
              <w:rPr>
                <w:b w:val="0"/>
                <w:szCs w:val="24"/>
              </w:rPr>
              <w:t>and household contacts</w:t>
            </w:r>
          </w:p>
        </w:tc>
        <w:tc>
          <w:tcPr>
            <w:tcW w:w="3408" w:type="dxa"/>
            <w:tcBorders>
              <w:top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54F2F9C" w14:textId="77777777" w:rsidR="00A64B96" w:rsidRDefault="00A64B96" w:rsidP="00A64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A64B96" w:rsidRPr="004A779A" w14:paraId="1FB981ED" w14:textId="77777777" w:rsidTr="00A64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top w:val="single" w:sz="6" w:space="0" w:color="4F81BD" w:themeColor="accent1"/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0180CB73" w14:textId="77777777" w:rsidR="00A64B96" w:rsidRPr="004A779A" w:rsidRDefault="00A64B96" w:rsidP="00A64B96">
            <w:pPr>
              <w:pStyle w:val="Heading3"/>
              <w:outlineLvl w:val="2"/>
              <w:rPr>
                <w:b w:val="0"/>
                <w:bCs/>
                <w:szCs w:val="24"/>
              </w:rPr>
            </w:pPr>
            <w:r w:rsidRPr="004A779A">
              <w:rPr>
                <w:b w:val="0"/>
                <w:bCs/>
                <w:szCs w:val="24"/>
              </w:rPr>
              <w:t xml:space="preserve">Local transmission </w:t>
            </w:r>
          </w:p>
        </w:tc>
        <w:tc>
          <w:tcPr>
            <w:tcW w:w="3408" w:type="dxa"/>
            <w:tcBorders>
              <w:top w:val="single" w:sz="6" w:space="0" w:color="4F81BD" w:themeColor="accent1"/>
              <w:bottom w:val="single" w:sz="6" w:space="0" w:color="4F81BD" w:themeColor="accen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09B034" w14:textId="77777777" w:rsidR="00A64B96" w:rsidRDefault="00A64B96" w:rsidP="00A64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63</w:t>
            </w:r>
          </w:p>
        </w:tc>
      </w:tr>
      <w:tr w:rsidR="00A64B96" w:rsidRPr="004A779A" w14:paraId="7762E1A0" w14:textId="77777777" w:rsidTr="00A64B9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top w:val="single" w:sz="6" w:space="0" w:color="4F81BD" w:themeColor="accent1"/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2ABA2788" w14:textId="77777777" w:rsidR="00A64B96" w:rsidRPr="004A779A" w:rsidRDefault="00A64B96" w:rsidP="00A64B96">
            <w:pPr>
              <w:pStyle w:val="Heading3"/>
              <w:outlineLvl w:val="2"/>
              <w:rPr>
                <w:b w:val="0"/>
                <w:szCs w:val="24"/>
              </w:rPr>
            </w:pPr>
            <w:r w:rsidRPr="004A779A">
              <w:rPr>
                <w:b w:val="0"/>
                <w:szCs w:val="24"/>
              </w:rPr>
              <w:t xml:space="preserve">Travel related </w:t>
            </w:r>
          </w:p>
        </w:tc>
        <w:tc>
          <w:tcPr>
            <w:tcW w:w="3408" w:type="dxa"/>
            <w:tcBorders>
              <w:top w:val="single" w:sz="6" w:space="0" w:color="4F81BD" w:themeColor="accent1"/>
              <w:bottom w:val="single" w:sz="6" w:space="0" w:color="4F81BD" w:themeColor="accen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8B5C5B" w14:textId="77777777" w:rsidR="00A64B96" w:rsidRDefault="00A64B96" w:rsidP="00A64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93</w:t>
            </w:r>
          </w:p>
        </w:tc>
      </w:tr>
      <w:tr w:rsidR="00A64B96" w:rsidRPr="004A779A" w14:paraId="6EB9F44B" w14:textId="77777777" w:rsidTr="00A64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top w:val="single" w:sz="6" w:space="0" w:color="4F81BD" w:themeColor="accent1"/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2776BDC6" w14:textId="77777777" w:rsidR="00A64B96" w:rsidRPr="004A779A" w:rsidRDefault="00A64B96" w:rsidP="00A64B96">
            <w:pPr>
              <w:pStyle w:val="Heading3"/>
              <w:outlineLvl w:val="2"/>
              <w:rPr>
                <w:b w:val="0"/>
                <w:szCs w:val="24"/>
              </w:rPr>
            </w:pPr>
            <w:r w:rsidRPr="004A779A">
              <w:rPr>
                <w:b w:val="0"/>
                <w:szCs w:val="24"/>
              </w:rPr>
              <w:t>Under investigation</w:t>
            </w:r>
          </w:p>
        </w:tc>
        <w:tc>
          <w:tcPr>
            <w:tcW w:w="3408" w:type="dxa"/>
            <w:tcBorders>
              <w:top w:val="single" w:sz="6" w:space="0" w:color="4F81BD" w:themeColor="accent1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15B1825" w14:textId="77777777" w:rsidR="00A64B96" w:rsidRDefault="00A64B96" w:rsidP="00A64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062</w:t>
            </w:r>
          </w:p>
        </w:tc>
      </w:tr>
      <w:tr w:rsidR="00A64B96" w:rsidRPr="004A779A" w14:paraId="4DD77049" w14:textId="77777777" w:rsidTr="00A64B9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DDCB91" w14:textId="77777777" w:rsidR="00A64B96" w:rsidRDefault="00A64B96" w:rsidP="00A64B96">
            <w:pPr>
              <w:pStyle w:val="Heading2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aths</w:t>
            </w:r>
          </w:p>
        </w:tc>
      </w:tr>
      <w:tr w:rsidR="00A64B96" w:rsidRPr="00062466" w14:paraId="7B2BB4EE" w14:textId="77777777" w:rsidTr="00534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E5E5E5"/>
            <w:vAlign w:val="center"/>
          </w:tcPr>
          <w:p w14:paraId="5CFB8F0A" w14:textId="77777777" w:rsidR="00A64B96" w:rsidRPr="00022CB3" w:rsidRDefault="00A64B96" w:rsidP="00A64B96">
            <w:pPr>
              <w:pStyle w:val="Heading2"/>
              <w:outlineLvl w:val="1"/>
              <w:rPr>
                <w:b w:val="0"/>
                <w:color w:val="000000" w:themeColor="text1"/>
              </w:rPr>
            </w:pPr>
            <w:r w:rsidRPr="00022CB3">
              <w:rPr>
                <w:b w:val="0"/>
                <w:color w:val="000000" w:themeColor="text1"/>
              </w:rPr>
              <w:t>Attributed to COVID-19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39AB4967" w14:textId="77777777" w:rsidR="00A64B96" w:rsidRPr="00022CB3" w:rsidRDefault="00A64B96" w:rsidP="00A64B96">
            <w:pPr>
              <w:pStyle w:val="Heading2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 w:themeColor="text1"/>
              </w:rPr>
              <w:t>25</w:t>
            </w:r>
          </w:p>
        </w:tc>
      </w:tr>
      <w:tr w:rsidR="00A64B96" w:rsidRPr="004A779A" w14:paraId="76C669A6" w14:textId="77777777" w:rsidTr="00A64B9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C8F75C" w14:textId="77777777" w:rsidR="00A64B96" w:rsidRPr="004A779A" w:rsidRDefault="00A64B96" w:rsidP="00A64B96">
            <w:pPr>
              <w:pStyle w:val="Heading2"/>
              <w:outlineLvl w:val="1"/>
              <w:rPr>
                <w:color w:val="000000" w:themeColor="text1"/>
              </w:rPr>
            </w:pPr>
            <w:r w:rsidRPr="004A779A">
              <w:rPr>
                <w:color w:val="000000" w:themeColor="text1"/>
              </w:rPr>
              <w:t xml:space="preserve">Hospitalization </w:t>
            </w:r>
          </w:p>
        </w:tc>
      </w:tr>
      <w:tr w:rsidR="00A64B96" w:rsidRPr="004A779A" w14:paraId="6C3FC978" w14:textId="77777777" w:rsidTr="00A64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E5E5E5"/>
            <w:vAlign w:val="center"/>
          </w:tcPr>
          <w:p w14:paraId="34CFEE5B" w14:textId="77777777" w:rsidR="00A64B96" w:rsidRPr="004A779A" w:rsidRDefault="00A64B96" w:rsidP="00A64B96">
            <w:pPr>
              <w:pStyle w:val="Heading3"/>
              <w:outlineLvl w:val="2"/>
              <w:rPr>
                <w:b w:val="0"/>
                <w:szCs w:val="24"/>
              </w:rPr>
            </w:pPr>
            <w:r w:rsidRPr="004A779A">
              <w:rPr>
                <w:b w:val="0"/>
                <w:szCs w:val="24"/>
              </w:rPr>
              <w:t>Patient was hospitalized</w:t>
            </w:r>
          </w:p>
        </w:tc>
        <w:tc>
          <w:tcPr>
            <w:tcW w:w="3408" w:type="dxa"/>
            <w:tcBorders>
              <w:top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7F7E603" w14:textId="77777777" w:rsidR="00A64B96" w:rsidRDefault="00A64B96" w:rsidP="00A64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19</w:t>
            </w:r>
          </w:p>
        </w:tc>
      </w:tr>
      <w:tr w:rsidR="00A64B96" w:rsidRPr="004A779A" w14:paraId="702E52DF" w14:textId="77777777" w:rsidTr="00A64B9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shd w:val="clear" w:color="auto" w:fill="E5E5E5"/>
            <w:vAlign w:val="center"/>
          </w:tcPr>
          <w:p w14:paraId="6620EC44" w14:textId="77777777" w:rsidR="00A64B96" w:rsidRPr="004A779A" w:rsidRDefault="00A64B96" w:rsidP="00A64B96">
            <w:pPr>
              <w:pStyle w:val="Heading3"/>
              <w:outlineLvl w:val="2"/>
              <w:rPr>
                <w:b w:val="0"/>
                <w:szCs w:val="24"/>
              </w:rPr>
            </w:pPr>
            <w:r w:rsidRPr="004A779A">
              <w:rPr>
                <w:b w:val="0"/>
                <w:szCs w:val="24"/>
              </w:rPr>
              <w:t>Patient was not hospitalized</w:t>
            </w:r>
          </w:p>
        </w:tc>
        <w:tc>
          <w:tcPr>
            <w:tcW w:w="3408" w:type="dxa"/>
            <w:shd w:val="clear" w:color="auto" w:fill="F2F2F2" w:themeFill="background1" w:themeFillShade="F2"/>
            <w:vAlign w:val="center"/>
          </w:tcPr>
          <w:p w14:paraId="1814C74B" w14:textId="77777777" w:rsidR="00A64B96" w:rsidRDefault="00A64B96" w:rsidP="00A64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366</w:t>
            </w:r>
          </w:p>
        </w:tc>
      </w:tr>
      <w:tr w:rsidR="00A64B96" w:rsidRPr="004A779A" w14:paraId="06579CBE" w14:textId="77777777" w:rsidTr="00A64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3C2E31EB" w14:textId="77777777" w:rsidR="00A64B96" w:rsidRPr="004A779A" w:rsidRDefault="00A64B96" w:rsidP="00A64B96">
            <w:pPr>
              <w:pStyle w:val="Heading3"/>
              <w:outlineLvl w:val="2"/>
              <w:rPr>
                <w:b w:val="0"/>
                <w:szCs w:val="24"/>
              </w:rPr>
            </w:pPr>
            <w:r w:rsidRPr="004A779A">
              <w:rPr>
                <w:b w:val="0"/>
                <w:szCs w:val="24"/>
              </w:rPr>
              <w:t>Under Investigation</w:t>
            </w:r>
          </w:p>
        </w:tc>
        <w:tc>
          <w:tcPr>
            <w:tcW w:w="34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3DD66B" w14:textId="77777777" w:rsidR="00A64B96" w:rsidRDefault="00A64B96" w:rsidP="00A64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832</w:t>
            </w:r>
          </w:p>
        </w:tc>
      </w:tr>
    </w:tbl>
    <w:p w14:paraId="5A9C9E1D" w14:textId="2F9B5DDC" w:rsidR="00C030DD" w:rsidRPr="00C030DD" w:rsidRDefault="00C030DD" w:rsidP="00C030DD"/>
    <w:p w14:paraId="17F0CAA2" w14:textId="77777777" w:rsidR="008B44BA" w:rsidRPr="008B44BA" w:rsidRDefault="008B44BA" w:rsidP="008B44BA"/>
    <w:p w14:paraId="5288ED58" w14:textId="1D009A43" w:rsidR="002A4083" w:rsidRPr="004A779A" w:rsidRDefault="002A4083" w:rsidP="00DF3AEA">
      <w:pPr>
        <w:pStyle w:val="Heading1"/>
        <w:spacing w:before="0"/>
        <w:rPr>
          <w:color w:val="000000" w:themeColor="text1"/>
          <w:sz w:val="24"/>
          <w:szCs w:val="24"/>
        </w:rPr>
      </w:pPr>
    </w:p>
    <w:p w14:paraId="47FBD3AE" w14:textId="77777777" w:rsidR="00003D33" w:rsidRDefault="00003D33" w:rsidP="00F04CE6">
      <w:pPr>
        <w:spacing w:after="0"/>
        <w:rPr>
          <w:sz w:val="24"/>
          <w:szCs w:val="24"/>
        </w:rPr>
      </w:pPr>
    </w:p>
    <w:p w14:paraId="22F48CB6" w14:textId="77777777" w:rsidR="00003D33" w:rsidRDefault="00003D33" w:rsidP="00F04CE6">
      <w:pPr>
        <w:spacing w:after="0"/>
        <w:rPr>
          <w:sz w:val="24"/>
          <w:szCs w:val="24"/>
        </w:rPr>
      </w:pPr>
      <w:bookmarkStart w:id="0" w:name="_GoBack"/>
      <w:bookmarkEnd w:id="0"/>
    </w:p>
    <w:p w14:paraId="301C7C37" w14:textId="77777777" w:rsidR="00372195" w:rsidRDefault="00372195" w:rsidP="000F2CA5">
      <w:pPr>
        <w:spacing w:after="0"/>
        <w:rPr>
          <w:color w:val="000000"/>
          <w:sz w:val="24"/>
          <w:szCs w:val="24"/>
        </w:rPr>
      </w:pPr>
    </w:p>
    <w:p w14:paraId="4FD62744" w14:textId="77777777" w:rsidR="00372195" w:rsidRDefault="00372195" w:rsidP="000F2CA5">
      <w:pPr>
        <w:spacing w:after="0"/>
        <w:rPr>
          <w:color w:val="000000"/>
          <w:sz w:val="24"/>
          <w:szCs w:val="24"/>
        </w:rPr>
      </w:pPr>
    </w:p>
    <w:p w14:paraId="65AD3B03" w14:textId="77777777" w:rsidR="00372195" w:rsidRDefault="00372195" w:rsidP="000F2CA5">
      <w:pPr>
        <w:spacing w:after="0"/>
        <w:rPr>
          <w:color w:val="000000"/>
          <w:sz w:val="24"/>
          <w:szCs w:val="24"/>
        </w:rPr>
      </w:pPr>
    </w:p>
    <w:p w14:paraId="41BDBDBA" w14:textId="77777777" w:rsidR="00372195" w:rsidRDefault="00372195" w:rsidP="000F2CA5">
      <w:pPr>
        <w:spacing w:after="0"/>
        <w:rPr>
          <w:color w:val="000000"/>
          <w:sz w:val="24"/>
          <w:szCs w:val="24"/>
        </w:rPr>
      </w:pPr>
    </w:p>
    <w:p w14:paraId="27246808" w14:textId="77777777" w:rsidR="00372195" w:rsidRDefault="00372195" w:rsidP="000F2CA5">
      <w:pPr>
        <w:spacing w:after="0"/>
        <w:rPr>
          <w:color w:val="000000"/>
          <w:sz w:val="24"/>
          <w:szCs w:val="24"/>
        </w:rPr>
      </w:pPr>
    </w:p>
    <w:p w14:paraId="58E28C37" w14:textId="77777777" w:rsidR="00C030DD" w:rsidRDefault="00C030DD" w:rsidP="000F2CA5">
      <w:pPr>
        <w:spacing w:after="0"/>
        <w:rPr>
          <w:color w:val="000000"/>
          <w:sz w:val="24"/>
          <w:szCs w:val="24"/>
        </w:rPr>
      </w:pPr>
    </w:p>
    <w:p w14:paraId="213C107E" w14:textId="77777777" w:rsidR="00DA4BD8" w:rsidRDefault="00DA4BD8" w:rsidP="000F2CA5">
      <w:pPr>
        <w:spacing w:after="0"/>
        <w:rPr>
          <w:color w:val="000000"/>
          <w:sz w:val="24"/>
          <w:szCs w:val="24"/>
        </w:rPr>
      </w:pPr>
    </w:p>
    <w:p w14:paraId="39F0E043" w14:textId="77777777" w:rsidR="00DA4BD8" w:rsidRDefault="00DA4BD8" w:rsidP="000F2CA5">
      <w:pPr>
        <w:spacing w:after="0"/>
        <w:rPr>
          <w:color w:val="000000"/>
          <w:sz w:val="24"/>
          <w:szCs w:val="24"/>
        </w:rPr>
      </w:pPr>
    </w:p>
    <w:p w14:paraId="035FFE19" w14:textId="0A4468D3" w:rsidR="00372195" w:rsidRDefault="00C227A4" w:rsidP="000F2CA5">
      <w:pP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hese data are cumulative and current as of</w:t>
      </w:r>
      <w:r w:rsidR="00A64B96">
        <w:rPr>
          <w:color w:val="000000"/>
          <w:sz w:val="24"/>
          <w:szCs w:val="24"/>
        </w:rPr>
        <w:t xml:space="preserve"> March 26, 2020 at</w:t>
      </w:r>
      <w:r>
        <w:rPr>
          <w:color w:val="000000"/>
          <w:sz w:val="24"/>
          <w:szCs w:val="24"/>
        </w:rPr>
        <w:t xml:space="preserve"> 12:30PM.</w:t>
      </w:r>
    </w:p>
    <w:p w14:paraId="14A3C633" w14:textId="77777777" w:rsidR="00372195" w:rsidRDefault="00372195" w:rsidP="000F2CA5">
      <w:pPr>
        <w:spacing w:after="0"/>
        <w:rPr>
          <w:color w:val="000000"/>
          <w:sz w:val="24"/>
          <w:szCs w:val="24"/>
        </w:rPr>
      </w:pPr>
    </w:p>
    <w:p w14:paraId="69F74015" w14:textId="77777777" w:rsidR="00372195" w:rsidRDefault="00372195" w:rsidP="000F2CA5">
      <w:pPr>
        <w:spacing w:after="0"/>
        <w:rPr>
          <w:color w:val="000000"/>
          <w:sz w:val="24"/>
          <w:szCs w:val="24"/>
        </w:rPr>
      </w:pPr>
    </w:p>
    <w:p w14:paraId="4D625040" w14:textId="77777777" w:rsidR="00372195" w:rsidRDefault="00372195" w:rsidP="000F2CA5">
      <w:pPr>
        <w:spacing w:after="0"/>
        <w:rPr>
          <w:color w:val="000000"/>
          <w:sz w:val="24"/>
          <w:szCs w:val="24"/>
        </w:rPr>
      </w:pPr>
    </w:p>
    <w:p w14:paraId="4FAD934C" w14:textId="77777777" w:rsidR="00372195" w:rsidRDefault="00372195" w:rsidP="000F2CA5">
      <w:pPr>
        <w:spacing w:after="0"/>
        <w:rPr>
          <w:color w:val="000000"/>
          <w:sz w:val="24"/>
          <w:szCs w:val="24"/>
        </w:rPr>
      </w:pPr>
    </w:p>
    <w:p w14:paraId="50F8A19A" w14:textId="77777777" w:rsidR="00372195" w:rsidRDefault="00372195" w:rsidP="000F2CA5">
      <w:pPr>
        <w:spacing w:after="0"/>
        <w:rPr>
          <w:color w:val="000000"/>
          <w:sz w:val="24"/>
          <w:szCs w:val="24"/>
        </w:rPr>
      </w:pPr>
    </w:p>
    <w:p w14:paraId="6D5C665C" w14:textId="77777777" w:rsidR="00372195" w:rsidRDefault="00372195" w:rsidP="000F2CA5">
      <w:pPr>
        <w:spacing w:after="0"/>
        <w:rPr>
          <w:color w:val="000000"/>
          <w:sz w:val="24"/>
          <w:szCs w:val="24"/>
        </w:rPr>
      </w:pPr>
    </w:p>
    <w:p w14:paraId="595CD133" w14:textId="77777777" w:rsidR="00C030DD" w:rsidRDefault="00C030DD" w:rsidP="000F2CA5">
      <w:pPr>
        <w:spacing w:after="0"/>
        <w:rPr>
          <w:color w:val="000000"/>
          <w:sz w:val="24"/>
          <w:szCs w:val="24"/>
        </w:rPr>
      </w:pPr>
    </w:p>
    <w:p w14:paraId="501003CC" w14:textId="77777777" w:rsidR="00686652" w:rsidRDefault="00686652" w:rsidP="000F2CA5">
      <w:pPr>
        <w:spacing w:after="0"/>
        <w:rPr>
          <w:color w:val="000000"/>
          <w:sz w:val="24"/>
          <w:szCs w:val="24"/>
        </w:rPr>
      </w:pPr>
    </w:p>
    <w:p w14:paraId="116E7B62" w14:textId="77777777" w:rsidR="00686652" w:rsidRDefault="00686652" w:rsidP="000F2CA5">
      <w:pPr>
        <w:spacing w:after="0"/>
        <w:rPr>
          <w:color w:val="000000"/>
          <w:sz w:val="24"/>
          <w:szCs w:val="24"/>
        </w:rPr>
      </w:pPr>
    </w:p>
    <w:p w14:paraId="56802303" w14:textId="77777777" w:rsidR="00686652" w:rsidRDefault="00686652" w:rsidP="000F2CA5">
      <w:pPr>
        <w:spacing w:after="0"/>
        <w:rPr>
          <w:color w:val="000000"/>
          <w:sz w:val="24"/>
          <w:szCs w:val="24"/>
        </w:rPr>
      </w:pPr>
    </w:p>
    <w:p w14:paraId="0CCBFDB7" w14:textId="77777777" w:rsidR="00686652" w:rsidRDefault="00686652" w:rsidP="000F2CA5">
      <w:pPr>
        <w:spacing w:after="0"/>
        <w:rPr>
          <w:color w:val="000000"/>
          <w:sz w:val="24"/>
          <w:szCs w:val="24"/>
        </w:rPr>
      </w:pPr>
    </w:p>
    <w:p w14:paraId="08D0FDDF" w14:textId="77777777" w:rsidR="00686652" w:rsidRDefault="00686652" w:rsidP="000F2CA5">
      <w:pPr>
        <w:spacing w:after="0"/>
        <w:rPr>
          <w:color w:val="000000"/>
          <w:sz w:val="24"/>
          <w:szCs w:val="24"/>
        </w:rPr>
      </w:pPr>
    </w:p>
    <w:p w14:paraId="54A803D1" w14:textId="77777777" w:rsidR="00686652" w:rsidRDefault="00686652" w:rsidP="000F2CA5">
      <w:pPr>
        <w:spacing w:after="0"/>
        <w:rPr>
          <w:color w:val="000000"/>
          <w:sz w:val="24"/>
          <w:szCs w:val="24"/>
        </w:rPr>
      </w:pPr>
    </w:p>
    <w:p w14:paraId="4CA73E6B" w14:textId="77777777" w:rsidR="00686652" w:rsidRDefault="00686652" w:rsidP="000F2CA5">
      <w:pPr>
        <w:spacing w:after="0"/>
        <w:rPr>
          <w:color w:val="000000"/>
          <w:sz w:val="24"/>
          <w:szCs w:val="24"/>
        </w:rPr>
      </w:pPr>
    </w:p>
    <w:p w14:paraId="47127260" w14:textId="77777777" w:rsidR="00686652" w:rsidRDefault="00686652" w:rsidP="000F2CA5">
      <w:pPr>
        <w:spacing w:after="0"/>
        <w:rPr>
          <w:color w:val="000000"/>
          <w:sz w:val="24"/>
          <w:szCs w:val="24"/>
        </w:rPr>
      </w:pPr>
    </w:p>
    <w:p w14:paraId="29BAAF1C" w14:textId="77777777" w:rsidR="00686652" w:rsidRDefault="00686652" w:rsidP="000F2CA5">
      <w:pPr>
        <w:spacing w:after="0"/>
        <w:rPr>
          <w:color w:val="000000"/>
          <w:sz w:val="24"/>
          <w:szCs w:val="24"/>
        </w:rPr>
      </w:pPr>
    </w:p>
    <w:p w14:paraId="79DC7DAA" w14:textId="77777777" w:rsidR="00686652" w:rsidRDefault="00686652" w:rsidP="000F2CA5">
      <w:pPr>
        <w:spacing w:after="0"/>
        <w:rPr>
          <w:color w:val="000000"/>
          <w:sz w:val="24"/>
          <w:szCs w:val="24"/>
        </w:rPr>
      </w:pPr>
    </w:p>
    <w:p w14:paraId="1ACDE150" w14:textId="77777777" w:rsidR="00686652" w:rsidRDefault="00686652" w:rsidP="000F2CA5">
      <w:pPr>
        <w:spacing w:after="0"/>
        <w:rPr>
          <w:color w:val="000000"/>
          <w:sz w:val="24"/>
          <w:szCs w:val="24"/>
        </w:rPr>
      </w:pPr>
    </w:p>
    <w:p w14:paraId="67498BF5" w14:textId="77777777" w:rsidR="00686652" w:rsidRDefault="00686652" w:rsidP="000F2CA5">
      <w:pPr>
        <w:spacing w:after="0"/>
        <w:rPr>
          <w:color w:val="000000"/>
          <w:sz w:val="24"/>
          <w:szCs w:val="24"/>
        </w:rPr>
      </w:pPr>
    </w:p>
    <w:p w14:paraId="0B8B244D" w14:textId="77777777" w:rsidR="00686652" w:rsidRDefault="00686652" w:rsidP="000F2CA5">
      <w:pPr>
        <w:spacing w:after="0"/>
        <w:rPr>
          <w:color w:val="000000"/>
          <w:sz w:val="24"/>
          <w:szCs w:val="24"/>
        </w:rPr>
      </w:pPr>
    </w:p>
    <w:p w14:paraId="73FC5FD5" w14:textId="77777777" w:rsidR="00686652" w:rsidRDefault="00686652" w:rsidP="000F2CA5">
      <w:pPr>
        <w:spacing w:after="0"/>
        <w:rPr>
          <w:color w:val="000000"/>
          <w:sz w:val="24"/>
          <w:szCs w:val="24"/>
        </w:rPr>
      </w:pPr>
    </w:p>
    <w:p w14:paraId="33F5619F" w14:textId="77777777" w:rsidR="00686652" w:rsidRDefault="00686652" w:rsidP="000F2CA5">
      <w:pPr>
        <w:spacing w:after="0"/>
        <w:rPr>
          <w:color w:val="000000"/>
          <w:sz w:val="24"/>
          <w:szCs w:val="24"/>
        </w:rPr>
      </w:pPr>
    </w:p>
    <w:p w14:paraId="67AED22C" w14:textId="77777777" w:rsidR="00686652" w:rsidRDefault="00686652" w:rsidP="000F2CA5">
      <w:pPr>
        <w:spacing w:after="0"/>
        <w:rPr>
          <w:color w:val="000000"/>
          <w:sz w:val="24"/>
          <w:szCs w:val="24"/>
        </w:rPr>
      </w:pPr>
    </w:p>
    <w:p w14:paraId="38C1D1C7" w14:textId="77777777" w:rsidR="00686652" w:rsidRDefault="00686652" w:rsidP="000F2CA5">
      <w:pPr>
        <w:spacing w:after="0"/>
        <w:rPr>
          <w:color w:val="000000"/>
          <w:sz w:val="24"/>
          <w:szCs w:val="24"/>
        </w:rPr>
      </w:pPr>
    </w:p>
    <w:p w14:paraId="7E99996E" w14:textId="77777777" w:rsidR="00686652" w:rsidRDefault="00686652" w:rsidP="000F2CA5">
      <w:pPr>
        <w:spacing w:after="0"/>
        <w:rPr>
          <w:color w:val="000000"/>
          <w:sz w:val="24"/>
          <w:szCs w:val="24"/>
        </w:rPr>
      </w:pPr>
    </w:p>
    <w:p w14:paraId="659FFE81" w14:textId="77777777" w:rsidR="00686652" w:rsidRDefault="00686652" w:rsidP="000F2CA5">
      <w:pPr>
        <w:spacing w:after="0"/>
        <w:rPr>
          <w:color w:val="000000"/>
          <w:sz w:val="24"/>
          <w:szCs w:val="24"/>
        </w:rPr>
      </w:pPr>
    </w:p>
    <w:p w14:paraId="45F38A22" w14:textId="77777777" w:rsidR="00686652" w:rsidRDefault="00686652" w:rsidP="000F2CA5">
      <w:pPr>
        <w:spacing w:after="0"/>
        <w:rPr>
          <w:color w:val="000000"/>
          <w:sz w:val="24"/>
          <w:szCs w:val="24"/>
        </w:rPr>
      </w:pPr>
    </w:p>
    <w:tbl>
      <w:tblPr>
        <w:tblStyle w:val="LightList-Accent1"/>
        <w:tblpPr w:leftFromText="187" w:rightFromText="187" w:vertAnchor="page" w:horzAnchor="margin" w:tblpY="34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29"/>
        <w:gridCol w:w="2363"/>
        <w:gridCol w:w="2418"/>
      </w:tblGrid>
      <w:tr w:rsidR="00DA4BD8" w:rsidRPr="00F62C89" w14:paraId="15ADF14A" w14:textId="77777777" w:rsidTr="00FA6B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6C96B5F9" w14:textId="77777777" w:rsidR="00DA4BD8" w:rsidRPr="00F62C89" w:rsidRDefault="00DA4BD8" w:rsidP="00FA6B18">
            <w:pPr>
              <w:spacing w:after="200" w:line="276" w:lineRule="auto"/>
              <w:jc w:val="both"/>
              <w:rPr>
                <w:bCs w:val="0"/>
                <w:sz w:val="24"/>
                <w:szCs w:val="24"/>
              </w:rPr>
            </w:pPr>
            <w:r w:rsidRPr="00F62C89">
              <w:rPr>
                <w:bCs w:val="0"/>
                <w:sz w:val="24"/>
                <w:szCs w:val="24"/>
              </w:rPr>
              <w:t>Laboratory</w:t>
            </w:r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14:paraId="6CD00837" w14:textId="7CC1C205" w:rsidR="00DA4BD8" w:rsidRPr="00F62C89" w:rsidRDefault="00DA4BD8" w:rsidP="00FA6B18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Total</w:t>
            </w:r>
            <w:r w:rsidRPr="00F62C89">
              <w:rPr>
                <w:bCs w:val="0"/>
                <w:sz w:val="24"/>
                <w:szCs w:val="24"/>
              </w:rPr>
              <w:t xml:space="preserve"> </w:t>
            </w:r>
            <w:r>
              <w:rPr>
                <w:bCs w:val="0"/>
                <w:sz w:val="24"/>
                <w:szCs w:val="24"/>
              </w:rPr>
              <w:t>Patients Positive</w:t>
            </w:r>
          </w:p>
        </w:tc>
        <w:tc>
          <w:tcPr>
            <w:tcW w:w="2418" w:type="dxa"/>
            <w:tcBorders>
              <w:bottom w:val="single" w:sz="4" w:space="0" w:color="auto"/>
            </w:tcBorders>
          </w:tcPr>
          <w:p w14:paraId="03D82271" w14:textId="58457C63" w:rsidR="00DA4BD8" w:rsidRPr="00F62C89" w:rsidRDefault="00DA4BD8" w:rsidP="00FA6B18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000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Total Patients Tested</w:t>
            </w:r>
          </w:p>
        </w:tc>
      </w:tr>
      <w:tr w:rsidR="00DA4BD8" w:rsidRPr="00F62C89" w14:paraId="6E1B9890" w14:textId="77777777" w:rsidTr="00FA6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4D0E6C1D" w14:textId="77777777" w:rsidR="00DA4BD8" w:rsidRPr="00C030DD" w:rsidRDefault="00DA4BD8" w:rsidP="00FA6B18">
            <w:pPr>
              <w:rPr>
                <w:b w:val="0"/>
                <w:color w:val="000000"/>
                <w:sz w:val="24"/>
                <w:szCs w:val="24"/>
              </w:rPr>
            </w:pPr>
            <w:r w:rsidRPr="00C030DD">
              <w:rPr>
                <w:b w:val="0"/>
                <w:bCs w:val="0"/>
                <w:color w:val="000000"/>
                <w:sz w:val="24"/>
                <w:szCs w:val="24"/>
              </w:rPr>
              <w:t>MA State Public Health Laboratory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D567245" w14:textId="17D030C3" w:rsidR="00DA4BD8" w:rsidRPr="00C030DD" w:rsidRDefault="0055593D" w:rsidP="00FA6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1D7340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86AA3D3" w14:textId="7BACD1D0" w:rsidR="00DA4BD8" w:rsidRPr="00C030DD" w:rsidRDefault="001D7340" w:rsidP="00FA6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313</w:t>
            </w:r>
          </w:p>
        </w:tc>
      </w:tr>
      <w:tr w:rsidR="00DA4BD8" w:rsidRPr="00F62C89" w14:paraId="3B08D7A7" w14:textId="77777777" w:rsidTr="00FA6B18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33B8AE05" w14:textId="77777777" w:rsidR="00DA4BD8" w:rsidRPr="00C030DD" w:rsidRDefault="00DA4BD8" w:rsidP="00FA6B18">
            <w:pPr>
              <w:rPr>
                <w:b w:val="0"/>
                <w:color w:val="000000"/>
                <w:sz w:val="24"/>
                <w:szCs w:val="24"/>
              </w:rPr>
            </w:pPr>
            <w:r w:rsidRPr="00C030DD">
              <w:rPr>
                <w:b w:val="0"/>
                <w:color w:val="000000"/>
                <w:sz w:val="24"/>
                <w:szCs w:val="24"/>
              </w:rPr>
              <w:t>ARUP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EF8CA43" w14:textId="77777777" w:rsidR="00DA4BD8" w:rsidRPr="00C030DD" w:rsidRDefault="00DA4BD8" w:rsidP="00FA6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9743B04" w14:textId="4714389E" w:rsidR="00DA4BD8" w:rsidRPr="00C030DD" w:rsidRDefault="00DA4BD8" w:rsidP="00FA6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</w:t>
            </w:r>
            <w:r w:rsidR="0055593D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DA4BD8" w:rsidRPr="00F62C89" w14:paraId="2F49C488" w14:textId="77777777" w:rsidTr="00FA6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5D45FB48" w14:textId="77777777" w:rsidR="00DA4BD8" w:rsidRPr="00C030DD" w:rsidRDefault="00DA4BD8" w:rsidP="00FA6B18">
            <w:pPr>
              <w:rPr>
                <w:b w:val="0"/>
                <w:color w:val="000000"/>
                <w:sz w:val="24"/>
                <w:szCs w:val="24"/>
              </w:rPr>
            </w:pPr>
            <w:r w:rsidRPr="00C030DD">
              <w:rPr>
                <w:b w:val="0"/>
                <w:color w:val="000000"/>
                <w:sz w:val="24"/>
                <w:szCs w:val="24"/>
              </w:rPr>
              <w:t>Beth Israel Deaconess Medical Center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0C5DC49" w14:textId="3D5BB5B3" w:rsidR="00DA4BD8" w:rsidRPr="00C030DD" w:rsidRDefault="001D7340" w:rsidP="00FA6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8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1A0C246" w14:textId="75CD793B" w:rsidR="00DA4BD8" w:rsidRPr="00C030DD" w:rsidRDefault="001D7340" w:rsidP="00FA6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07</w:t>
            </w:r>
          </w:p>
        </w:tc>
      </w:tr>
      <w:tr w:rsidR="00DA4BD8" w:rsidRPr="00F62C89" w14:paraId="4B1BE64D" w14:textId="77777777" w:rsidTr="00FA6B18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3C056BB9" w14:textId="77777777" w:rsidR="00DA4BD8" w:rsidRPr="00C030DD" w:rsidRDefault="00DA4BD8" w:rsidP="00FA6B18">
            <w:pPr>
              <w:rPr>
                <w:b w:val="0"/>
                <w:color w:val="000000"/>
                <w:sz w:val="24"/>
                <w:szCs w:val="24"/>
              </w:rPr>
            </w:pPr>
            <w:proofErr w:type="spellStart"/>
            <w:r>
              <w:rPr>
                <w:b w:val="0"/>
                <w:color w:val="000000"/>
                <w:sz w:val="24"/>
                <w:szCs w:val="24"/>
              </w:rPr>
              <w:t>BioReference</w:t>
            </w:r>
            <w:proofErr w:type="spellEnd"/>
            <w:r>
              <w:rPr>
                <w:b w:val="0"/>
                <w:color w:val="000000"/>
                <w:sz w:val="24"/>
                <w:szCs w:val="24"/>
              </w:rPr>
              <w:t xml:space="preserve"> Laboratories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7027BA3" w14:textId="77777777" w:rsidR="00DA4BD8" w:rsidRPr="00C030DD" w:rsidRDefault="00DA4BD8" w:rsidP="00FA6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54DF779" w14:textId="77777777" w:rsidR="00DA4BD8" w:rsidRPr="00C030DD" w:rsidRDefault="00DA4BD8" w:rsidP="00FA6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</w:tr>
      <w:tr w:rsidR="0055593D" w:rsidRPr="00F62C89" w14:paraId="1ADDF695" w14:textId="77777777" w:rsidTr="00FA6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287667A6" w14:textId="54A5D55D" w:rsidR="0055593D" w:rsidRPr="0055593D" w:rsidRDefault="0055593D" w:rsidP="00FA6B18">
            <w:pPr>
              <w:rPr>
                <w:b w:val="0"/>
                <w:color w:val="000000"/>
                <w:sz w:val="24"/>
                <w:szCs w:val="24"/>
              </w:rPr>
            </w:pPr>
            <w:r w:rsidRPr="0055593D">
              <w:rPr>
                <w:b w:val="0"/>
                <w:color w:val="000000"/>
                <w:sz w:val="24"/>
                <w:szCs w:val="24"/>
              </w:rPr>
              <w:t>Boston Medical Center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17303CD" w14:textId="40A6F20A" w:rsidR="0055593D" w:rsidRDefault="001D7340" w:rsidP="00FA6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465A7AB" w14:textId="7A818A68" w:rsidR="0055593D" w:rsidRDefault="001D7340" w:rsidP="00FA6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1</w:t>
            </w:r>
          </w:p>
        </w:tc>
      </w:tr>
      <w:tr w:rsidR="00176B39" w:rsidRPr="00F62C89" w14:paraId="1C498090" w14:textId="77777777" w:rsidTr="00FA6B18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0642BC59" w14:textId="2539B753" w:rsidR="00176B39" w:rsidRPr="00176B39" w:rsidRDefault="00176B39" w:rsidP="00FA6B18">
            <w:pPr>
              <w:rPr>
                <w:b w:val="0"/>
                <w:color w:val="000000"/>
                <w:sz w:val="24"/>
                <w:szCs w:val="24"/>
              </w:rPr>
            </w:pPr>
            <w:r w:rsidRPr="00EC7096">
              <w:rPr>
                <w:b w:val="0"/>
                <w:color w:val="000000"/>
                <w:sz w:val="24"/>
                <w:szCs w:val="24"/>
              </w:rPr>
              <w:t>BROAD Institute CRSP</w:t>
            </w:r>
            <w:r w:rsidR="00EC7096">
              <w:rPr>
                <w:b w:val="0"/>
                <w:color w:val="000000"/>
                <w:sz w:val="24"/>
                <w:szCs w:val="24"/>
              </w:rPr>
              <w:t>*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94057C1" w14:textId="323AC165" w:rsidR="00176B39" w:rsidRDefault="00EC7096" w:rsidP="00FA6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4737482" w14:textId="131A1C28" w:rsidR="00176B39" w:rsidRDefault="00EC7096" w:rsidP="00FA6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*</w:t>
            </w:r>
          </w:p>
        </w:tc>
      </w:tr>
      <w:tr w:rsidR="00DA4BD8" w:rsidRPr="00F62C89" w14:paraId="65A24F64" w14:textId="77777777" w:rsidTr="00FA6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085EEFDE" w14:textId="77777777" w:rsidR="00DA4BD8" w:rsidRPr="00C030DD" w:rsidRDefault="00DA4BD8" w:rsidP="00FA6B18">
            <w:pPr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Centers for Disease Control and Prevention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D24CD99" w14:textId="77777777" w:rsidR="00DA4BD8" w:rsidRPr="00C030DD" w:rsidRDefault="00DA4BD8" w:rsidP="00FA6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7F03807" w14:textId="77777777" w:rsidR="00DA4BD8" w:rsidRPr="00C030DD" w:rsidRDefault="00DA4BD8" w:rsidP="00FA6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</w:p>
        </w:tc>
      </w:tr>
      <w:tr w:rsidR="00DA4BD8" w:rsidRPr="00F62C89" w14:paraId="6EC1A377" w14:textId="77777777" w:rsidTr="00FA6B1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1ECC89EB" w14:textId="77777777" w:rsidR="00DA4BD8" w:rsidRPr="00C030DD" w:rsidRDefault="00DA4BD8" w:rsidP="00FA6B18">
            <w:pPr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Children’s Hospital Boston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7D3C700" w14:textId="7C5B2414" w:rsidR="00DA4BD8" w:rsidRPr="00C030DD" w:rsidRDefault="001D7340" w:rsidP="00FA6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286218C" w14:textId="0B09AA41" w:rsidR="00DA4BD8" w:rsidRPr="00C030DD" w:rsidRDefault="001D7340" w:rsidP="00FA6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6</w:t>
            </w:r>
          </w:p>
        </w:tc>
      </w:tr>
      <w:tr w:rsidR="00DA4BD8" w:rsidRPr="00F62C89" w14:paraId="2499709A" w14:textId="77777777" w:rsidTr="00FA6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15A90180" w14:textId="77777777" w:rsidR="00DA4BD8" w:rsidRDefault="00DA4BD8" w:rsidP="00FA6B18">
            <w:pPr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LabCorp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FAB39E2" w14:textId="7F059CEF" w:rsidR="00DA4BD8" w:rsidRPr="00C030DD" w:rsidRDefault="001D7340" w:rsidP="00FA6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6D8574A" w14:textId="46F85922" w:rsidR="00DA4BD8" w:rsidRPr="00C030DD" w:rsidRDefault="0055593D" w:rsidP="00FA6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</w:t>
            </w:r>
            <w:r w:rsidR="001D7340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DA4BD8" w:rsidRPr="00F62C89" w14:paraId="15164429" w14:textId="77777777" w:rsidTr="00FA6B1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2D8178B2" w14:textId="77777777" w:rsidR="00DA4BD8" w:rsidRDefault="00DA4BD8" w:rsidP="00FA6B18">
            <w:pPr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Mayo Clinic Labs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B0019B5" w14:textId="67290FC2" w:rsidR="00DA4BD8" w:rsidRPr="00C030DD" w:rsidRDefault="001D7340" w:rsidP="00FA6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DE714D0" w14:textId="2C6C0A3C" w:rsidR="00DA4BD8" w:rsidRPr="00C030DD" w:rsidRDefault="001D7340" w:rsidP="00FA6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7</w:t>
            </w:r>
          </w:p>
        </w:tc>
      </w:tr>
      <w:tr w:rsidR="00DA4BD8" w:rsidRPr="00F62C89" w14:paraId="0773C91D" w14:textId="77777777" w:rsidTr="00FA6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12418F25" w14:textId="77777777" w:rsidR="00DA4BD8" w:rsidRPr="00C030DD" w:rsidRDefault="00DA4BD8" w:rsidP="00FA6B18">
            <w:pPr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Partners Healthcare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81D4565" w14:textId="6FBF498B" w:rsidR="00DA4BD8" w:rsidRPr="00C030DD" w:rsidRDefault="001D7340" w:rsidP="00FA6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5FC346C" w14:textId="66C81363" w:rsidR="00DA4BD8" w:rsidRPr="00C030DD" w:rsidRDefault="001D7340" w:rsidP="00FA6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39</w:t>
            </w:r>
          </w:p>
        </w:tc>
      </w:tr>
      <w:tr w:rsidR="00DA4BD8" w:rsidRPr="00F62C89" w14:paraId="60AA8EF6" w14:textId="77777777" w:rsidTr="00FA6B18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7FF701A6" w14:textId="77777777" w:rsidR="00DA4BD8" w:rsidRDefault="00DA4BD8" w:rsidP="00FA6B18">
            <w:pPr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Quest Laboratories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2072C46" w14:textId="6C3D7D66" w:rsidR="00DA4BD8" w:rsidRDefault="001D7340" w:rsidP="00FA6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8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83A53B8" w14:textId="6C03D2F2" w:rsidR="00DA4BD8" w:rsidRPr="00C030DD" w:rsidRDefault="001D7340" w:rsidP="00FA6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409</w:t>
            </w:r>
          </w:p>
        </w:tc>
      </w:tr>
      <w:tr w:rsidR="00DA4BD8" w:rsidRPr="00F62C89" w14:paraId="40CD4953" w14:textId="77777777" w:rsidTr="00FA6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0A3B5A66" w14:textId="77777777" w:rsidR="00DA4BD8" w:rsidRDefault="00DA4BD8" w:rsidP="00FA6B18">
            <w:pPr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Tufts Medical Center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207A52B" w14:textId="7007A3FE" w:rsidR="00DA4BD8" w:rsidRPr="00C030DD" w:rsidRDefault="001D7340" w:rsidP="00FA6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A58193F" w14:textId="3646E5E2" w:rsidR="00DA4BD8" w:rsidRPr="00C030DD" w:rsidRDefault="001D7340" w:rsidP="00FA6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48</w:t>
            </w:r>
          </w:p>
        </w:tc>
      </w:tr>
      <w:tr w:rsidR="00DA4BD8" w:rsidRPr="00F62C89" w14:paraId="2FE7C039" w14:textId="77777777" w:rsidTr="00FA6B18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1E82BAEA" w14:textId="77777777" w:rsidR="00DA4BD8" w:rsidRDefault="00DA4BD8" w:rsidP="00FA6B18">
            <w:pPr>
              <w:rPr>
                <w:b w:val="0"/>
                <w:color w:val="000000"/>
                <w:sz w:val="24"/>
                <w:szCs w:val="24"/>
              </w:rPr>
            </w:pPr>
            <w:proofErr w:type="spellStart"/>
            <w:r>
              <w:rPr>
                <w:b w:val="0"/>
                <w:color w:val="000000"/>
                <w:sz w:val="24"/>
                <w:szCs w:val="24"/>
              </w:rPr>
              <w:t>Viracor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8495A9B" w14:textId="2DF416A5" w:rsidR="00DA4BD8" w:rsidRDefault="0055593D" w:rsidP="00FA6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125BD9B" w14:textId="4C5BFFDA" w:rsidR="00DA4BD8" w:rsidRPr="00C030DD" w:rsidRDefault="001D7340" w:rsidP="00FA6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40</w:t>
            </w:r>
          </w:p>
        </w:tc>
      </w:tr>
      <w:tr w:rsidR="00DA4BD8" w:rsidRPr="00F62C89" w14:paraId="512282D9" w14:textId="77777777" w:rsidTr="00FA6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68C6072C" w14:textId="77777777" w:rsidR="00DA4BD8" w:rsidRPr="00022CB3" w:rsidRDefault="00DA4BD8" w:rsidP="00FA6B18">
            <w:pPr>
              <w:rPr>
                <w:b w:val="0"/>
                <w:color w:val="000000"/>
                <w:sz w:val="24"/>
                <w:szCs w:val="24"/>
              </w:rPr>
            </w:pPr>
            <w:r w:rsidRPr="00022CB3">
              <w:rPr>
                <w:b w:val="0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00E133B" w14:textId="4581F1AB" w:rsidR="00DA4BD8" w:rsidRPr="00022CB3" w:rsidRDefault="0055593D" w:rsidP="00FA6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1D734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70475A9" w14:textId="6DF558A3" w:rsidR="00DA4BD8" w:rsidRPr="00022CB3" w:rsidRDefault="001D7340" w:rsidP="00FA6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2</w:t>
            </w:r>
          </w:p>
        </w:tc>
      </w:tr>
      <w:tr w:rsidR="00DA4BD8" w:rsidRPr="00F62C89" w14:paraId="59779708" w14:textId="77777777" w:rsidTr="00FA6B18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3402B059" w14:textId="7B6B73F6" w:rsidR="00DA4BD8" w:rsidRPr="00686652" w:rsidRDefault="00DA4BD8" w:rsidP="00FA6B18">
            <w:pPr>
              <w:rPr>
                <w:color w:val="000000"/>
                <w:sz w:val="24"/>
                <w:szCs w:val="24"/>
              </w:rPr>
            </w:pPr>
            <w:r w:rsidRPr="00686652">
              <w:rPr>
                <w:color w:val="000000"/>
                <w:sz w:val="24"/>
                <w:szCs w:val="24"/>
              </w:rPr>
              <w:t>Total</w:t>
            </w:r>
            <w:r>
              <w:rPr>
                <w:color w:val="000000"/>
                <w:sz w:val="24"/>
                <w:szCs w:val="24"/>
              </w:rPr>
              <w:t xml:space="preserve"> Patients Tested</w:t>
            </w:r>
            <w:r w:rsidR="00FA6B18">
              <w:rPr>
                <w:color w:val="000000"/>
                <w:sz w:val="24"/>
                <w:szCs w:val="24"/>
              </w:rPr>
              <w:t>*</w:t>
            </w:r>
            <w:r w:rsidR="006C1C0F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634274A" w14:textId="7BA4FFC9" w:rsidR="00DA4BD8" w:rsidRPr="00686652" w:rsidRDefault="001D7340" w:rsidP="00FA6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17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9D41D5E" w14:textId="079A83D1" w:rsidR="00DA4BD8" w:rsidRPr="00686652" w:rsidRDefault="001D7340" w:rsidP="00FA6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621</w:t>
            </w:r>
          </w:p>
        </w:tc>
      </w:tr>
    </w:tbl>
    <w:p w14:paraId="60D6AB2B" w14:textId="77777777" w:rsidR="00FA6B18" w:rsidRDefault="00FA6B18" w:rsidP="000F2CA5">
      <w:pPr>
        <w:spacing w:after="0"/>
        <w:rPr>
          <w:color w:val="000000"/>
          <w:sz w:val="24"/>
          <w:szCs w:val="24"/>
        </w:rPr>
      </w:pPr>
    </w:p>
    <w:p w14:paraId="6AD9C256" w14:textId="77777777" w:rsidR="00FA6B18" w:rsidRDefault="00FA6B18" w:rsidP="000F2CA5">
      <w:pPr>
        <w:spacing w:after="0"/>
        <w:rPr>
          <w:color w:val="000000"/>
          <w:sz w:val="24"/>
          <w:szCs w:val="24"/>
        </w:rPr>
      </w:pPr>
    </w:p>
    <w:p w14:paraId="2E0C828C" w14:textId="77777777" w:rsidR="00FA6B18" w:rsidRDefault="00FA6B18" w:rsidP="000F2CA5">
      <w:pPr>
        <w:spacing w:after="0"/>
        <w:rPr>
          <w:color w:val="000000"/>
          <w:sz w:val="24"/>
          <w:szCs w:val="24"/>
        </w:rPr>
      </w:pPr>
    </w:p>
    <w:p w14:paraId="58C213BB" w14:textId="77777777" w:rsidR="00FA6B18" w:rsidRDefault="00FA6B18" w:rsidP="000F2CA5">
      <w:pPr>
        <w:spacing w:after="0"/>
        <w:rPr>
          <w:color w:val="000000"/>
          <w:sz w:val="24"/>
          <w:szCs w:val="24"/>
        </w:rPr>
      </w:pPr>
    </w:p>
    <w:p w14:paraId="319933AD" w14:textId="77777777" w:rsidR="00FA6B18" w:rsidRDefault="00FA6B18" w:rsidP="000F2CA5">
      <w:pPr>
        <w:spacing w:after="0"/>
        <w:rPr>
          <w:color w:val="000000"/>
          <w:sz w:val="24"/>
          <w:szCs w:val="24"/>
        </w:rPr>
      </w:pPr>
    </w:p>
    <w:p w14:paraId="4105D232" w14:textId="7D761208" w:rsidR="000F2CA5" w:rsidRDefault="000F2CA5" w:rsidP="000F2CA5">
      <w:pPr>
        <w:spacing w:after="0"/>
        <w:rPr>
          <w:color w:val="000000"/>
          <w:sz w:val="24"/>
          <w:szCs w:val="24"/>
        </w:rPr>
      </w:pPr>
      <w:r w:rsidRPr="00F62C89">
        <w:rPr>
          <w:color w:val="000000"/>
          <w:sz w:val="24"/>
          <w:szCs w:val="24"/>
        </w:rPr>
        <w:t xml:space="preserve">Data are cumulative and current as of </w:t>
      </w:r>
      <w:r w:rsidR="00A64B96">
        <w:rPr>
          <w:color w:val="000000"/>
          <w:sz w:val="24"/>
          <w:szCs w:val="24"/>
        </w:rPr>
        <w:t xml:space="preserve">March 26, 2020 at </w:t>
      </w:r>
      <w:r w:rsidRPr="00F62C89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2</w:t>
      </w:r>
      <w:r w:rsidRPr="00F62C89">
        <w:rPr>
          <w:color w:val="000000"/>
          <w:sz w:val="24"/>
          <w:szCs w:val="24"/>
        </w:rPr>
        <w:t>:30</w:t>
      </w:r>
      <w:r>
        <w:rPr>
          <w:color w:val="000000"/>
          <w:sz w:val="24"/>
          <w:szCs w:val="24"/>
        </w:rPr>
        <w:t>P</w:t>
      </w:r>
      <w:r w:rsidRPr="00F62C89">
        <w:rPr>
          <w:color w:val="000000"/>
          <w:sz w:val="24"/>
          <w:szCs w:val="24"/>
        </w:rPr>
        <w:t>M.</w:t>
      </w:r>
    </w:p>
    <w:p w14:paraId="359EC3A1" w14:textId="77777777" w:rsidR="00A64B96" w:rsidRPr="00F62C89" w:rsidRDefault="00A64B96" w:rsidP="000F2CA5">
      <w:pPr>
        <w:spacing w:after="0"/>
        <w:rPr>
          <w:color w:val="000000"/>
          <w:sz w:val="24"/>
          <w:szCs w:val="24"/>
        </w:rPr>
      </w:pPr>
    </w:p>
    <w:p w14:paraId="00E5D174" w14:textId="359A88FB" w:rsidR="006C1C0F" w:rsidRDefault="000F2CA5" w:rsidP="000F2CA5">
      <w:pPr>
        <w:rPr>
          <w:color w:val="000000" w:themeColor="text1"/>
          <w:sz w:val="24"/>
          <w:szCs w:val="24"/>
        </w:rPr>
      </w:pPr>
      <w:r w:rsidRPr="00FA6B18">
        <w:rPr>
          <w:color w:val="000000" w:themeColor="text1"/>
          <w:sz w:val="24"/>
          <w:szCs w:val="24"/>
        </w:rPr>
        <w:t>*</w:t>
      </w:r>
      <w:r w:rsidR="006C1C0F" w:rsidRPr="00FA6B18">
        <w:rPr>
          <w:rFonts w:ascii="Calibri" w:hAnsi="Calibri" w:cs="Calibri"/>
          <w:color w:val="000000" w:themeColor="text1"/>
          <w:sz w:val="24"/>
          <w:szCs w:val="24"/>
        </w:rPr>
        <w:t xml:space="preserve"> Broad </w:t>
      </w:r>
      <w:r w:rsidR="006C1C0F">
        <w:rPr>
          <w:rFonts w:ascii="Calibri" w:hAnsi="Calibri" w:cs="Calibri"/>
          <w:color w:val="000000" w:themeColor="text1"/>
          <w:sz w:val="24"/>
          <w:szCs w:val="24"/>
        </w:rPr>
        <w:t xml:space="preserve">Institute </w:t>
      </w:r>
      <w:r w:rsidR="006C1C0F" w:rsidRPr="00FA6B18">
        <w:rPr>
          <w:rFonts w:ascii="Calibri" w:hAnsi="Calibri" w:cs="Calibri"/>
          <w:color w:val="000000" w:themeColor="text1"/>
          <w:sz w:val="24"/>
          <w:szCs w:val="24"/>
        </w:rPr>
        <w:t>CRSP</w:t>
      </w:r>
      <w:r w:rsidR="006C1C0F">
        <w:rPr>
          <w:rFonts w:ascii="Calibri" w:hAnsi="Calibri" w:cs="Calibri"/>
          <w:color w:val="000000" w:themeColor="text1"/>
          <w:sz w:val="24"/>
          <w:szCs w:val="24"/>
        </w:rPr>
        <w:t xml:space="preserve"> electronic data reporting under validation.</w:t>
      </w:r>
    </w:p>
    <w:p w14:paraId="0B194F59" w14:textId="115B0382" w:rsidR="00EC7096" w:rsidRPr="00FA6B18" w:rsidRDefault="006C1C0F" w:rsidP="000F2CA5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**</w:t>
      </w:r>
      <w:r w:rsidR="00FA6B18" w:rsidRPr="00FA6B18">
        <w:rPr>
          <w:rFonts w:ascii="Calibri" w:hAnsi="Calibri" w:cs="Calibri"/>
          <w:color w:val="000000" w:themeColor="text1"/>
          <w:sz w:val="24"/>
          <w:szCs w:val="24"/>
        </w:rPr>
        <w:t xml:space="preserve"> Other commercial and clinical lab</w:t>
      </w:r>
      <w:r w:rsidR="00FA6B18">
        <w:rPr>
          <w:rFonts w:ascii="Calibri" w:hAnsi="Calibri" w:cs="Calibri"/>
          <w:color w:val="000000" w:themeColor="text1"/>
          <w:sz w:val="24"/>
          <w:szCs w:val="24"/>
        </w:rPr>
        <w:t>oratories</w:t>
      </w:r>
      <w:r w:rsidR="00FA6B18" w:rsidRPr="00FA6B18">
        <w:rPr>
          <w:rFonts w:ascii="Calibri" w:hAnsi="Calibri" w:cs="Calibri"/>
          <w:color w:val="000000" w:themeColor="text1"/>
          <w:sz w:val="24"/>
          <w:szCs w:val="24"/>
        </w:rPr>
        <w:t xml:space="preserve"> continue to come on line. As lab</w:t>
      </w:r>
      <w:r w:rsidR="00FA6B18">
        <w:rPr>
          <w:rFonts w:ascii="Calibri" w:hAnsi="Calibri" w:cs="Calibri"/>
          <w:color w:val="000000" w:themeColor="text1"/>
          <w:sz w:val="24"/>
          <w:szCs w:val="24"/>
        </w:rPr>
        <w:t>oratory</w:t>
      </w:r>
      <w:r w:rsidR="00FA6B18" w:rsidRPr="00FA6B18">
        <w:rPr>
          <w:rFonts w:ascii="Calibri" w:hAnsi="Calibri" w:cs="Calibri"/>
          <w:color w:val="000000" w:themeColor="text1"/>
          <w:sz w:val="24"/>
          <w:szCs w:val="24"/>
        </w:rPr>
        <w:t xml:space="preserve"> testing results are processed and the source verified, they will be integrated into this daily report.</w:t>
      </w:r>
    </w:p>
    <w:p w14:paraId="36156E58" w14:textId="77777777" w:rsidR="00686652" w:rsidRPr="00F62C89" w:rsidRDefault="00686652" w:rsidP="000F2CA5">
      <w:pPr>
        <w:rPr>
          <w:color w:val="000000"/>
          <w:sz w:val="24"/>
          <w:szCs w:val="24"/>
        </w:rPr>
      </w:pPr>
    </w:p>
    <w:p w14:paraId="6A20ED60" w14:textId="77777777" w:rsidR="00DC529C" w:rsidRDefault="00DC529C" w:rsidP="00DC529C">
      <w:pPr>
        <w:spacing w:after="0"/>
        <w:rPr>
          <w:color w:val="000000"/>
          <w:sz w:val="24"/>
          <w:szCs w:val="24"/>
        </w:rPr>
      </w:pPr>
    </w:p>
    <w:p w14:paraId="785D15E5" w14:textId="77777777" w:rsidR="00DC529C" w:rsidRDefault="00DC529C" w:rsidP="00DC529C">
      <w:pPr>
        <w:spacing w:after="0"/>
        <w:rPr>
          <w:color w:val="000000"/>
          <w:sz w:val="24"/>
          <w:szCs w:val="24"/>
        </w:rPr>
      </w:pPr>
    </w:p>
    <w:p w14:paraId="433BD53D" w14:textId="77777777" w:rsidR="00003D33" w:rsidRDefault="00003D33" w:rsidP="00F04CE6">
      <w:pPr>
        <w:spacing w:after="0"/>
        <w:rPr>
          <w:sz w:val="24"/>
          <w:szCs w:val="24"/>
        </w:rPr>
      </w:pPr>
    </w:p>
    <w:p w14:paraId="69705063" w14:textId="77777777" w:rsidR="00003D33" w:rsidRDefault="00003D33" w:rsidP="00F04CE6">
      <w:pPr>
        <w:spacing w:after="0"/>
        <w:rPr>
          <w:sz w:val="24"/>
          <w:szCs w:val="24"/>
        </w:rPr>
      </w:pPr>
    </w:p>
    <w:p w14:paraId="7A79DBC6" w14:textId="77777777" w:rsidR="000F2CA5" w:rsidRPr="00F62C89" w:rsidRDefault="000F2CA5">
      <w:pPr>
        <w:rPr>
          <w:color w:val="000000"/>
          <w:sz w:val="24"/>
          <w:szCs w:val="24"/>
        </w:rPr>
      </w:pPr>
    </w:p>
    <w:sectPr w:rsidR="000F2CA5" w:rsidRPr="00F62C89" w:rsidSect="00A64B96">
      <w:headerReference w:type="default" r:id="rId9"/>
      <w:footerReference w:type="default" r:id="rId10"/>
      <w:pgSz w:w="12240" w:h="15840"/>
      <w:pgMar w:top="1152" w:right="108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F11A9E" w14:textId="77777777" w:rsidR="00326FD4" w:rsidRDefault="00326FD4" w:rsidP="00C428CF">
      <w:pPr>
        <w:spacing w:after="0" w:line="240" w:lineRule="auto"/>
      </w:pPr>
      <w:r>
        <w:separator/>
      </w:r>
    </w:p>
  </w:endnote>
  <w:endnote w:type="continuationSeparator" w:id="0">
    <w:p w14:paraId="6C66478A" w14:textId="77777777" w:rsidR="00326FD4" w:rsidRDefault="00326FD4" w:rsidP="00C42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EBD47" w14:textId="21FEC1B1" w:rsidR="000C1F7D" w:rsidRDefault="00C92A5A">
    <w:pPr>
      <w:pStyle w:val="Footer"/>
    </w:pPr>
    <w:r>
      <w:rPr>
        <w:sz w:val="24"/>
        <w:szCs w:val="24"/>
      </w:rPr>
      <w:t>These data</w:t>
    </w:r>
    <w:r w:rsidRPr="000C1F7D">
      <w:rPr>
        <w:sz w:val="24"/>
        <w:szCs w:val="24"/>
      </w:rPr>
      <w:t xml:space="preserve"> will be updated daily by 4pm.</w:t>
    </w:r>
    <w:r>
      <w:rPr>
        <w:sz w:val="24"/>
        <w:szCs w:val="24"/>
      </w:rPr>
      <w:t xml:space="preserve"> </w:t>
    </w:r>
    <w:r w:rsidRPr="00C92A5A"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ptab w:relativeTo="margin" w:alignment="center" w:leader="none"/>
    </w:r>
    <w:r w:rsidRPr="00C92A5A"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B6A59C" w14:textId="77777777" w:rsidR="00326FD4" w:rsidRDefault="00326FD4" w:rsidP="00C428CF">
      <w:pPr>
        <w:spacing w:after="0" w:line="240" w:lineRule="auto"/>
      </w:pPr>
      <w:r>
        <w:separator/>
      </w:r>
    </w:p>
  </w:footnote>
  <w:footnote w:type="continuationSeparator" w:id="0">
    <w:p w14:paraId="506820DC" w14:textId="77777777" w:rsidR="00326FD4" w:rsidRDefault="00326FD4" w:rsidP="00C42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7E9793" w14:textId="493F7389" w:rsidR="00C428CF" w:rsidRPr="005D201C" w:rsidRDefault="00691A0F" w:rsidP="00C428CF">
    <w:pPr>
      <w:spacing w:after="0"/>
      <w:rPr>
        <w:color w:val="595959" w:themeColor="text1" w:themeTint="A6"/>
      </w:rPr>
    </w:pPr>
    <w:r>
      <w:rPr>
        <w:noProof/>
        <w:color w:val="595959" w:themeColor="text1" w:themeTint="A6"/>
      </w:rPr>
      <w:drawing>
        <wp:anchor distT="0" distB="0" distL="114300" distR="114300" simplePos="0" relativeHeight="251657216" behindDoc="0" locked="0" layoutInCell="1" allowOverlap="1" wp14:anchorId="32EE0058" wp14:editId="6F8FFFB1">
          <wp:simplePos x="0" y="0"/>
          <wp:positionH relativeFrom="column">
            <wp:posOffset>5419090</wp:posOffset>
          </wp:positionH>
          <wp:positionV relativeFrom="paragraph">
            <wp:posOffset>-215900</wp:posOffset>
          </wp:positionV>
          <wp:extent cx="523875" cy="531912"/>
          <wp:effectExtent l="0" t="0" r="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H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319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7FB0" w:rsidRPr="005D201C">
      <w:rPr>
        <w:color w:val="595959" w:themeColor="text1" w:themeTint="A6"/>
      </w:rPr>
      <w:t>MASSACHUSETTS DEPARTMENT OF PUBLIC HEALTH</w:t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 w:rsidR="00AA7FB0" w:rsidRPr="005D201C">
      <w:rPr>
        <w:color w:val="595959" w:themeColor="text1" w:themeTint="A6"/>
      </w:rPr>
      <w:t xml:space="preserve"> </w:t>
    </w:r>
  </w:p>
  <w:p w14:paraId="2B89D305" w14:textId="77777777" w:rsidR="00C428CF" w:rsidRPr="00C428CF" w:rsidRDefault="00C428CF" w:rsidP="00C428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C7D65"/>
    <w:multiLevelType w:val="hybridMultilevel"/>
    <w:tmpl w:val="D5721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FD"/>
    <w:rsid w:val="00003D33"/>
    <w:rsid w:val="00022CB3"/>
    <w:rsid w:val="000339E2"/>
    <w:rsid w:val="00062466"/>
    <w:rsid w:val="00076BBC"/>
    <w:rsid w:val="00086263"/>
    <w:rsid w:val="000A2320"/>
    <w:rsid w:val="000C1F7D"/>
    <w:rsid w:val="000F296B"/>
    <w:rsid w:val="000F2CA5"/>
    <w:rsid w:val="000F38CF"/>
    <w:rsid w:val="00106D33"/>
    <w:rsid w:val="00162288"/>
    <w:rsid w:val="00176B39"/>
    <w:rsid w:val="00185450"/>
    <w:rsid w:val="00193B8A"/>
    <w:rsid w:val="001A7CC2"/>
    <w:rsid w:val="001B4CBF"/>
    <w:rsid w:val="001D7340"/>
    <w:rsid w:val="001E5216"/>
    <w:rsid w:val="001F65E4"/>
    <w:rsid w:val="00206C08"/>
    <w:rsid w:val="0023271A"/>
    <w:rsid w:val="00234BAE"/>
    <w:rsid w:val="002802FD"/>
    <w:rsid w:val="0028099C"/>
    <w:rsid w:val="002823CC"/>
    <w:rsid w:val="002927E8"/>
    <w:rsid w:val="002A4083"/>
    <w:rsid w:val="002A52CD"/>
    <w:rsid w:val="002C391C"/>
    <w:rsid w:val="002D2349"/>
    <w:rsid w:val="002D31EA"/>
    <w:rsid w:val="002E49C4"/>
    <w:rsid w:val="002E6685"/>
    <w:rsid w:val="00326FD4"/>
    <w:rsid w:val="003421CB"/>
    <w:rsid w:val="00354FC5"/>
    <w:rsid w:val="003627F9"/>
    <w:rsid w:val="00366DCA"/>
    <w:rsid w:val="003704D7"/>
    <w:rsid w:val="00370A8B"/>
    <w:rsid w:val="00372195"/>
    <w:rsid w:val="00393FC7"/>
    <w:rsid w:val="003A5F21"/>
    <w:rsid w:val="003A6AEC"/>
    <w:rsid w:val="003B126C"/>
    <w:rsid w:val="003B64D2"/>
    <w:rsid w:val="003C63E1"/>
    <w:rsid w:val="00401DC0"/>
    <w:rsid w:val="00423123"/>
    <w:rsid w:val="00430859"/>
    <w:rsid w:val="00437622"/>
    <w:rsid w:val="00451DBA"/>
    <w:rsid w:val="00494962"/>
    <w:rsid w:val="004A779A"/>
    <w:rsid w:val="004F3BBB"/>
    <w:rsid w:val="004F438C"/>
    <w:rsid w:val="004F6289"/>
    <w:rsid w:val="00533FEB"/>
    <w:rsid w:val="00534808"/>
    <w:rsid w:val="00535A16"/>
    <w:rsid w:val="0055593D"/>
    <w:rsid w:val="00571CB4"/>
    <w:rsid w:val="005777E5"/>
    <w:rsid w:val="005854FD"/>
    <w:rsid w:val="005856AF"/>
    <w:rsid w:val="0059493E"/>
    <w:rsid w:val="0059744F"/>
    <w:rsid w:val="005B303E"/>
    <w:rsid w:val="005B7F1A"/>
    <w:rsid w:val="005D03F3"/>
    <w:rsid w:val="005D201C"/>
    <w:rsid w:val="0061464B"/>
    <w:rsid w:val="006162C2"/>
    <w:rsid w:val="006175F4"/>
    <w:rsid w:val="00635548"/>
    <w:rsid w:val="0064105D"/>
    <w:rsid w:val="00651DC5"/>
    <w:rsid w:val="006616C6"/>
    <w:rsid w:val="00665B0F"/>
    <w:rsid w:val="006757A1"/>
    <w:rsid w:val="00686652"/>
    <w:rsid w:val="00691A0F"/>
    <w:rsid w:val="006A3F59"/>
    <w:rsid w:val="006C1C0F"/>
    <w:rsid w:val="006D5706"/>
    <w:rsid w:val="006D6700"/>
    <w:rsid w:val="006E1EB1"/>
    <w:rsid w:val="006F43CA"/>
    <w:rsid w:val="006F5CEB"/>
    <w:rsid w:val="00702A76"/>
    <w:rsid w:val="0072456A"/>
    <w:rsid w:val="00730CB4"/>
    <w:rsid w:val="00753197"/>
    <w:rsid w:val="007607AA"/>
    <w:rsid w:val="00772A73"/>
    <w:rsid w:val="007A1EF5"/>
    <w:rsid w:val="007C7107"/>
    <w:rsid w:val="007C72D7"/>
    <w:rsid w:val="007D1784"/>
    <w:rsid w:val="007E4DFA"/>
    <w:rsid w:val="007F6616"/>
    <w:rsid w:val="007F7CC7"/>
    <w:rsid w:val="008015C5"/>
    <w:rsid w:val="00814168"/>
    <w:rsid w:val="00817112"/>
    <w:rsid w:val="00825558"/>
    <w:rsid w:val="00830C34"/>
    <w:rsid w:val="00841A08"/>
    <w:rsid w:val="0087298A"/>
    <w:rsid w:val="008761D9"/>
    <w:rsid w:val="008A31EB"/>
    <w:rsid w:val="008B44BA"/>
    <w:rsid w:val="008B7ED9"/>
    <w:rsid w:val="008E3971"/>
    <w:rsid w:val="00901438"/>
    <w:rsid w:val="009129AC"/>
    <w:rsid w:val="009533C2"/>
    <w:rsid w:val="0095678B"/>
    <w:rsid w:val="00957FC2"/>
    <w:rsid w:val="009665A4"/>
    <w:rsid w:val="00970F39"/>
    <w:rsid w:val="0098711D"/>
    <w:rsid w:val="009A139E"/>
    <w:rsid w:val="009C3922"/>
    <w:rsid w:val="009C3F06"/>
    <w:rsid w:val="009C6ADB"/>
    <w:rsid w:val="009D0C80"/>
    <w:rsid w:val="009D0D49"/>
    <w:rsid w:val="009D6FD8"/>
    <w:rsid w:val="009E339A"/>
    <w:rsid w:val="009F790D"/>
    <w:rsid w:val="00A151F3"/>
    <w:rsid w:val="00A40C2B"/>
    <w:rsid w:val="00A64B96"/>
    <w:rsid w:val="00A757B6"/>
    <w:rsid w:val="00AA0758"/>
    <w:rsid w:val="00AA1F7D"/>
    <w:rsid w:val="00AA7FB0"/>
    <w:rsid w:val="00AD574D"/>
    <w:rsid w:val="00AD69C7"/>
    <w:rsid w:val="00AD76AC"/>
    <w:rsid w:val="00AE395D"/>
    <w:rsid w:val="00AF2169"/>
    <w:rsid w:val="00B23D67"/>
    <w:rsid w:val="00B27B0A"/>
    <w:rsid w:val="00B31601"/>
    <w:rsid w:val="00B41743"/>
    <w:rsid w:val="00B534AD"/>
    <w:rsid w:val="00B87301"/>
    <w:rsid w:val="00C030DD"/>
    <w:rsid w:val="00C150C6"/>
    <w:rsid w:val="00C227A4"/>
    <w:rsid w:val="00C428CF"/>
    <w:rsid w:val="00C56AA3"/>
    <w:rsid w:val="00C65CD9"/>
    <w:rsid w:val="00C715C2"/>
    <w:rsid w:val="00C74038"/>
    <w:rsid w:val="00C92A5A"/>
    <w:rsid w:val="00CA6A77"/>
    <w:rsid w:val="00CC638D"/>
    <w:rsid w:val="00CD3B32"/>
    <w:rsid w:val="00CE49CF"/>
    <w:rsid w:val="00CF1F93"/>
    <w:rsid w:val="00D14124"/>
    <w:rsid w:val="00D2090B"/>
    <w:rsid w:val="00D24271"/>
    <w:rsid w:val="00D27410"/>
    <w:rsid w:val="00D53DFF"/>
    <w:rsid w:val="00D54D33"/>
    <w:rsid w:val="00D558E3"/>
    <w:rsid w:val="00D661FB"/>
    <w:rsid w:val="00D67D7E"/>
    <w:rsid w:val="00D76E41"/>
    <w:rsid w:val="00D77C16"/>
    <w:rsid w:val="00D96B82"/>
    <w:rsid w:val="00DA4BD8"/>
    <w:rsid w:val="00DA7222"/>
    <w:rsid w:val="00DB11CB"/>
    <w:rsid w:val="00DC529C"/>
    <w:rsid w:val="00DD60A2"/>
    <w:rsid w:val="00DF1504"/>
    <w:rsid w:val="00DF3AEA"/>
    <w:rsid w:val="00E10901"/>
    <w:rsid w:val="00E150C4"/>
    <w:rsid w:val="00E25B66"/>
    <w:rsid w:val="00E34BB9"/>
    <w:rsid w:val="00E41402"/>
    <w:rsid w:val="00E45105"/>
    <w:rsid w:val="00E514E5"/>
    <w:rsid w:val="00E53F2D"/>
    <w:rsid w:val="00E602DC"/>
    <w:rsid w:val="00E65057"/>
    <w:rsid w:val="00E65EE3"/>
    <w:rsid w:val="00E77954"/>
    <w:rsid w:val="00E8302B"/>
    <w:rsid w:val="00EC7096"/>
    <w:rsid w:val="00EE2099"/>
    <w:rsid w:val="00EE2D56"/>
    <w:rsid w:val="00EE3545"/>
    <w:rsid w:val="00F04CE6"/>
    <w:rsid w:val="00F17C34"/>
    <w:rsid w:val="00F324D4"/>
    <w:rsid w:val="00F37293"/>
    <w:rsid w:val="00F53A8F"/>
    <w:rsid w:val="00F62C89"/>
    <w:rsid w:val="00F90F22"/>
    <w:rsid w:val="00FA6B18"/>
    <w:rsid w:val="00FA6CDE"/>
    <w:rsid w:val="00FD0E02"/>
    <w:rsid w:val="00FE1DD9"/>
    <w:rsid w:val="00FF585B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793C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4FD"/>
  </w:style>
  <w:style w:type="paragraph" w:styleId="Heading1">
    <w:name w:val="heading 1"/>
    <w:basedOn w:val="Normal"/>
    <w:next w:val="Normal"/>
    <w:link w:val="Heading1Char"/>
    <w:uiPriority w:val="9"/>
    <w:qFormat/>
    <w:rsid w:val="002A40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A0F"/>
    <w:pPr>
      <w:keepNext/>
      <w:keepLines/>
      <w:spacing w:after="0"/>
      <w:outlineLvl w:val="1"/>
    </w:pPr>
    <w:rPr>
      <w:rFonts w:eastAsiaTheme="majorEastAsia" w:cstheme="majorBidi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54FD"/>
    <w:pPr>
      <w:keepNext/>
      <w:keepLines/>
      <w:spacing w:after="0"/>
      <w:outlineLvl w:val="2"/>
    </w:pPr>
    <w:rPr>
      <w:rFonts w:eastAsiaTheme="majorEastAsia" w:cstheme="majorBidi"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5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5">
    <w:name w:val="Medium List 1 Accent 5"/>
    <w:basedOn w:val="TableNormal"/>
    <w:uiPriority w:val="65"/>
    <w:rsid w:val="005854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5854F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5854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A40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91A0F"/>
    <w:rPr>
      <w:rFonts w:eastAsiaTheme="majorEastAsia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54FD"/>
    <w:rPr>
      <w:rFonts w:eastAsiaTheme="majorEastAsia" w:cstheme="majorBidi"/>
      <w:bCs/>
      <w:color w:val="000000" w:themeColor="text1"/>
      <w:sz w:val="24"/>
    </w:rPr>
  </w:style>
  <w:style w:type="paragraph" w:styleId="Header">
    <w:name w:val="header"/>
    <w:basedOn w:val="Normal"/>
    <w:link w:val="HeaderChar"/>
    <w:uiPriority w:val="99"/>
    <w:unhideWhenUsed/>
    <w:rsid w:val="00C42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8CF"/>
  </w:style>
  <w:style w:type="paragraph" w:styleId="Footer">
    <w:name w:val="footer"/>
    <w:basedOn w:val="Normal"/>
    <w:link w:val="FooterChar"/>
    <w:uiPriority w:val="99"/>
    <w:unhideWhenUsed/>
    <w:rsid w:val="00C42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8CF"/>
  </w:style>
  <w:style w:type="character" w:styleId="Hyperlink">
    <w:name w:val="Hyperlink"/>
    <w:basedOn w:val="DefaultParagraphFont"/>
    <w:uiPriority w:val="99"/>
    <w:unhideWhenUsed/>
    <w:rsid w:val="002A4083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1A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1A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A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A1E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1E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1E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E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EF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D31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4FD"/>
  </w:style>
  <w:style w:type="paragraph" w:styleId="Heading1">
    <w:name w:val="heading 1"/>
    <w:basedOn w:val="Normal"/>
    <w:next w:val="Normal"/>
    <w:link w:val="Heading1Char"/>
    <w:uiPriority w:val="9"/>
    <w:qFormat/>
    <w:rsid w:val="002A40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A0F"/>
    <w:pPr>
      <w:keepNext/>
      <w:keepLines/>
      <w:spacing w:after="0"/>
      <w:outlineLvl w:val="1"/>
    </w:pPr>
    <w:rPr>
      <w:rFonts w:eastAsiaTheme="majorEastAsia" w:cstheme="majorBidi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54FD"/>
    <w:pPr>
      <w:keepNext/>
      <w:keepLines/>
      <w:spacing w:after="0"/>
      <w:outlineLvl w:val="2"/>
    </w:pPr>
    <w:rPr>
      <w:rFonts w:eastAsiaTheme="majorEastAsia" w:cstheme="majorBidi"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5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5">
    <w:name w:val="Medium List 1 Accent 5"/>
    <w:basedOn w:val="TableNormal"/>
    <w:uiPriority w:val="65"/>
    <w:rsid w:val="005854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5854F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5854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A40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91A0F"/>
    <w:rPr>
      <w:rFonts w:eastAsiaTheme="majorEastAsia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54FD"/>
    <w:rPr>
      <w:rFonts w:eastAsiaTheme="majorEastAsia" w:cstheme="majorBidi"/>
      <w:bCs/>
      <w:color w:val="000000" w:themeColor="text1"/>
      <w:sz w:val="24"/>
    </w:rPr>
  </w:style>
  <w:style w:type="paragraph" w:styleId="Header">
    <w:name w:val="header"/>
    <w:basedOn w:val="Normal"/>
    <w:link w:val="HeaderChar"/>
    <w:uiPriority w:val="99"/>
    <w:unhideWhenUsed/>
    <w:rsid w:val="00C42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8CF"/>
  </w:style>
  <w:style w:type="paragraph" w:styleId="Footer">
    <w:name w:val="footer"/>
    <w:basedOn w:val="Normal"/>
    <w:link w:val="FooterChar"/>
    <w:uiPriority w:val="99"/>
    <w:unhideWhenUsed/>
    <w:rsid w:val="00C42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8CF"/>
  </w:style>
  <w:style w:type="character" w:styleId="Hyperlink">
    <w:name w:val="Hyperlink"/>
    <w:basedOn w:val="DefaultParagraphFont"/>
    <w:uiPriority w:val="99"/>
    <w:unhideWhenUsed/>
    <w:rsid w:val="002A4083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1A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1A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A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A1E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1E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1E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E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EF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D31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043512-A410-4848-8522-ABA2520E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, Michelle A (DPH)</dc:creator>
  <cp:lastModifiedBy> </cp:lastModifiedBy>
  <cp:revision>5</cp:revision>
  <cp:lastPrinted>2020-03-18T15:10:00Z</cp:lastPrinted>
  <dcterms:created xsi:type="dcterms:W3CDTF">2020-03-26T18:06:00Z</dcterms:created>
  <dcterms:modified xsi:type="dcterms:W3CDTF">2020-03-26T19:11:00Z</dcterms:modified>
</cp:coreProperties>
</file>